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3861E4A6" w:rsidR="00141666" w:rsidRDefault="00141666" w:rsidP="00141666">
      <w:bookmarkStart w:id="0" w:name="_Hlk116554852"/>
      <w:bookmarkEnd w:id="0"/>
    </w:p>
    <w:p w14:paraId="1E8D91BE" w14:textId="77777777" w:rsidR="00C62A5F" w:rsidRDefault="00C62A5F" w:rsidP="00141666"/>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bookmarkStart w:id="3" w:name="_Toc120211338"/>
      <w:r w:rsidRPr="00141666">
        <w:t>Comunicações Por Computador</w:t>
      </w:r>
      <w:bookmarkEnd w:id="1"/>
      <w:bookmarkEnd w:id="2"/>
      <w:bookmarkEnd w:id="3"/>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058516AF" w14:textId="276890A2" w:rsidR="00C62A5F" w:rsidRDefault="00C62A5F">
      <w:pPr>
        <w:pStyle w:val="ndice1"/>
        <w:tabs>
          <w:tab w:val="right" w:leader="dot" w:pos="8494"/>
        </w:tabs>
        <w:rPr>
          <w:rFonts w:eastAsiaTheme="minorEastAsia"/>
          <w:noProof/>
          <w:lang w:eastAsia="pt-PT"/>
        </w:rPr>
      </w:pPr>
      <w:r>
        <w:rPr>
          <w:noProof/>
        </w:rPr>
        <w:lastRenderedPageBreak/>
        <w:fldChar w:fldCharType="begin"/>
      </w:r>
      <w:r>
        <w:rPr>
          <w:noProof/>
        </w:rPr>
        <w:instrText xml:space="preserve"> TOC \o "1-3" \h \z \t "tit1;1;tit2;2" </w:instrText>
      </w:r>
      <w:r>
        <w:rPr>
          <w:noProof/>
        </w:rPr>
        <w:fldChar w:fldCharType="separate"/>
      </w:r>
      <w:hyperlink w:anchor="_Toc120211338" w:history="1">
        <w:r w:rsidRPr="00EB62A5">
          <w:rPr>
            <w:rStyle w:val="Hiperligao"/>
            <w:noProof/>
          </w:rPr>
          <w:t>Comunicações Por Computador</w:t>
        </w:r>
        <w:r>
          <w:rPr>
            <w:noProof/>
            <w:webHidden/>
          </w:rPr>
          <w:tab/>
        </w:r>
        <w:r>
          <w:rPr>
            <w:noProof/>
            <w:webHidden/>
          </w:rPr>
          <w:fldChar w:fldCharType="begin"/>
        </w:r>
        <w:r>
          <w:rPr>
            <w:noProof/>
            <w:webHidden/>
          </w:rPr>
          <w:instrText xml:space="preserve"> PAGEREF _Toc120211338 \h </w:instrText>
        </w:r>
        <w:r>
          <w:rPr>
            <w:noProof/>
            <w:webHidden/>
          </w:rPr>
        </w:r>
        <w:r>
          <w:rPr>
            <w:noProof/>
            <w:webHidden/>
          </w:rPr>
          <w:fldChar w:fldCharType="separate"/>
        </w:r>
        <w:r>
          <w:rPr>
            <w:noProof/>
            <w:webHidden/>
          </w:rPr>
          <w:t>1</w:t>
        </w:r>
        <w:r>
          <w:rPr>
            <w:noProof/>
            <w:webHidden/>
          </w:rPr>
          <w:fldChar w:fldCharType="end"/>
        </w:r>
      </w:hyperlink>
    </w:p>
    <w:p w14:paraId="5DC3DFF6" w14:textId="727BAA7D" w:rsidR="00C62A5F" w:rsidRDefault="00C62A5F">
      <w:pPr>
        <w:pStyle w:val="ndice2"/>
        <w:tabs>
          <w:tab w:val="right" w:leader="dot" w:pos="8494"/>
        </w:tabs>
        <w:rPr>
          <w:rFonts w:eastAsiaTheme="minorEastAsia"/>
          <w:noProof/>
          <w:lang w:eastAsia="pt-PT"/>
        </w:rPr>
      </w:pPr>
      <w:hyperlink w:anchor="_Toc120211339" w:history="1">
        <w:r w:rsidRPr="00EB62A5">
          <w:rPr>
            <w:rStyle w:val="Hiperligao"/>
            <w:noProof/>
          </w:rPr>
          <w:t>ServerS</w:t>
        </w:r>
        <w:r>
          <w:rPr>
            <w:noProof/>
            <w:webHidden/>
          </w:rPr>
          <w:tab/>
        </w:r>
        <w:r>
          <w:rPr>
            <w:noProof/>
            <w:webHidden/>
          </w:rPr>
          <w:fldChar w:fldCharType="begin"/>
        </w:r>
        <w:r>
          <w:rPr>
            <w:noProof/>
            <w:webHidden/>
          </w:rPr>
          <w:instrText xml:space="preserve"> PAGEREF _Toc120211339 \h </w:instrText>
        </w:r>
        <w:r>
          <w:rPr>
            <w:noProof/>
            <w:webHidden/>
          </w:rPr>
        </w:r>
        <w:r>
          <w:rPr>
            <w:noProof/>
            <w:webHidden/>
          </w:rPr>
          <w:fldChar w:fldCharType="separate"/>
        </w:r>
        <w:r>
          <w:rPr>
            <w:noProof/>
            <w:webHidden/>
          </w:rPr>
          <w:t>13</w:t>
        </w:r>
        <w:r>
          <w:rPr>
            <w:noProof/>
            <w:webHidden/>
          </w:rPr>
          <w:fldChar w:fldCharType="end"/>
        </w:r>
      </w:hyperlink>
    </w:p>
    <w:p w14:paraId="3E73B689" w14:textId="6E128C8F" w:rsidR="00C62A5F" w:rsidRDefault="00C62A5F">
      <w:pPr>
        <w:pStyle w:val="ndice2"/>
        <w:tabs>
          <w:tab w:val="right" w:leader="dot" w:pos="8494"/>
        </w:tabs>
        <w:rPr>
          <w:rFonts w:eastAsiaTheme="minorEastAsia"/>
          <w:noProof/>
          <w:lang w:eastAsia="pt-PT"/>
        </w:rPr>
      </w:pPr>
      <w:hyperlink w:anchor="_Toc120211340" w:history="1">
        <w:r w:rsidRPr="00EB62A5">
          <w:rPr>
            <w:rStyle w:val="Hiperligao"/>
            <w:noProof/>
          </w:rPr>
          <w:t>Query</w:t>
        </w:r>
        <w:r>
          <w:rPr>
            <w:noProof/>
            <w:webHidden/>
          </w:rPr>
          <w:tab/>
        </w:r>
        <w:r>
          <w:rPr>
            <w:noProof/>
            <w:webHidden/>
          </w:rPr>
          <w:fldChar w:fldCharType="begin"/>
        </w:r>
        <w:r>
          <w:rPr>
            <w:noProof/>
            <w:webHidden/>
          </w:rPr>
          <w:instrText xml:space="preserve"> PAGEREF _Toc120211340 \h </w:instrText>
        </w:r>
        <w:r>
          <w:rPr>
            <w:noProof/>
            <w:webHidden/>
          </w:rPr>
        </w:r>
        <w:r>
          <w:rPr>
            <w:noProof/>
            <w:webHidden/>
          </w:rPr>
          <w:fldChar w:fldCharType="separate"/>
        </w:r>
        <w:r>
          <w:rPr>
            <w:noProof/>
            <w:webHidden/>
          </w:rPr>
          <w:t>14</w:t>
        </w:r>
        <w:r>
          <w:rPr>
            <w:noProof/>
            <w:webHidden/>
          </w:rPr>
          <w:fldChar w:fldCharType="end"/>
        </w:r>
      </w:hyperlink>
    </w:p>
    <w:p w14:paraId="782E7B42" w14:textId="23759CB2" w:rsidR="00C62A5F" w:rsidRDefault="00C62A5F">
      <w:pPr>
        <w:pStyle w:val="ndice1"/>
        <w:tabs>
          <w:tab w:val="right" w:leader="dot" w:pos="8494"/>
        </w:tabs>
        <w:rPr>
          <w:rFonts w:eastAsiaTheme="minorEastAsia"/>
          <w:noProof/>
          <w:lang w:eastAsia="pt-PT"/>
        </w:rPr>
      </w:pPr>
      <w:hyperlink w:anchor="_Toc120211341" w:history="1">
        <w:r w:rsidRPr="00EB62A5">
          <w:rPr>
            <w:rStyle w:val="Hiperligao"/>
            <w:noProof/>
          </w:rPr>
          <w:t>Dificuldades com que fomos deparados</w:t>
        </w:r>
        <w:r>
          <w:rPr>
            <w:noProof/>
            <w:webHidden/>
          </w:rPr>
          <w:tab/>
        </w:r>
        <w:r>
          <w:rPr>
            <w:noProof/>
            <w:webHidden/>
          </w:rPr>
          <w:fldChar w:fldCharType="begin"/>
        </w:r>
        <w:r>
          <w:rPr>
            <w:noProof/>
            <w:webHidden/>
          </w:rPr>
          <w:instrText xml:space="preserve"> PAGEREF _Toc120211341 \h </w:instrText>
        </w:r>
        <w:r>
          <w:rPr>
            <w:noProof/>
            <w:webHidden/>
          </w:rPr>
        </w:r>
        <w:r>
          <w:rPr>
            <w:noProof/>
            <w:webHidden/>
          </w:rPr>
          <w:fldChar w:fldCharType="separate"/>
        </w:r>
        <w:r>
          <w:rPr>
            <w:noProof/>
            <w:webHidden/>
          </w:rPr>
          <w:t>14</w:t>
        </w:r>
        <w:r>
          <w:rPr>
            <w:noProof/>
            <w:webHidden/>
          </w:rPr>
          <w:fldChar w:fldCharType="end"/>
        </w:r>
      </w:hyperlink>
    </w:p>
    <w:p w14:paraId="2A3B9CD9" w14:textId="1E4391FC" w:rsidR="00C62A5F" w:rsidRDefault="00C62A5F">
      <w:pPr>
        <w:pStyle w:val="ndice1"/>
        <w:tabs>
          <w:tab w:val="right" w:leader="dot" w:pos="8494"/>
        </w:tabs>
        <w:rPr>
          <w:rFonts w:eastAsiaTheme="minorEastAsia"/>
          <w:noProof/>
          <w:lang w:eastAsia="pt-PT"/>
        </w:rPr>
      </w:pPr>
      <w:hyperlink w:anchor="_Toc120211342" w:history="1">
        <w:r w:rsidRPr="00EB62A5">
          <w:rPr>
            <w:rStyle w:val="Hiperligao"/>
            <w:noProof/>
          </w:rPr>
          <w:t>Tabela de empenho dos elementos do Grupo</w:t>
        </w:r>
        <w:r>
          <w:rPr>
            <w:noProof/>
            <w:webHidden/>
          </w:rPr>
          <w:tab/>
        </w:r>
        <w:r>
          <w:rPr>
            <w:noProof/>
            <w:webHidden/>
          </w:rPr>
          <w:fldChar w:fldCharType="begin"/>
        </w:r>
        <w:r>
          <w:rPr>
            <w:noProof/>
            <w:webHidden/>
          </w:rPr>
          <w:instrText xml:space="preserve"> PAGEREF _Toc120211342 \h </w:instrText>
        </w:r>
        <w:r>
          <w:rPr>
            <w:noProof/>
            <w:webHidden/>
          </w:rPr>
        </w:r>
        <w:r>
          <w:rPr>
            <w:noProof/>
            <w:webHidden/>
          </w:rPr>
          <w:fldChar w:fldCharType="separate"/>
        </w:r>
        <w:r>
          <w:rPr>
            <w:noProof/>
            <w:webHidden/>
          </w:rPr>
          <w:t>15</w:t>
        </w:r>
        <w:r>
          <w:rPr>
            <w:noProof/>
            <w:webHidden/>
          </w:rPr>
          <w:fldChar w:fldCharType="end"/>
        </w:r>
      </w:hyperlink>
    </w:p>
    <w:p w14:paraId="4BFCECB3" w14:textId="17A3D9A5" w:rsidR="00C62A5F" w:rsidRDefault="00C62A5F">
      <w:pPr>
        <w:pStyle w:val="ndice1"/>
        <w:tabs>
          <w:tab w:val="right" w:leader="dot" w:pos="8494"/>
        </w:tabs>
        <w:rPr>
          <w:rFonts w:eastAsiaTheme="minorEastAsia"/>
          <w:noProof/>
          <w:lang w:eastAsia="pt-PT"/>
        </w:rPr>
      </w:pPr>
      <w:hyperlink w:anchor="_Toc120211343" w:history="1">
        <w:r w:rsidRPr="00EB62A5">
          <w:rPr>
            <w:rStyle w:val="Hiperligao"/>
            <w:noProof/>
          </w:rPr>
          <w:t>Conclusão</w:t>
        </w:r>
        <w:r>
          <w:rPr>
            <w:noProof/>
            <w:webHidden/>
          </w:rPr>
          <w:tab/>
        </w:r>
        <w:r>
          <w:rPr>
            <w:noProof/>
            <w:webHidden/>
          </w:rPr>
          <w:fldChar w:fldCharType="begin"/>
        </w:r>
        <w:r>
          <w:rPr>
            <w:noProof/>
            <w:webHidden/>
          </w:rPr>
          <w:instrText xml:space="preserve"> PAGEREF _Toc120211343 \h </w:instrText>
        </w:r>
        <w:r>
          <w:rPr>
            <w:noProof/>
            <w:webHidden/>
          </w:rPr>
        </w:r>
        <w:r>
          <w:rPr>
            <w:noProof/>
            <w:webHidden/>
          </w:rPr>
          <w:fldChar w:fldCharType="separate"/>
        </w:r>
        <w:r>
          <w:rPr>
            <w:noProof/>
            <w:webHidden/>
          </w:rPr>
          <w:t>15</w:t>
        </w:r>
        <w:r>
          <w:rPr>
            <w:noProof/>
            <w:webHidden/>
          </w:rPr>
          <w:fldChar w:fldCharType="end"/>
        </w:r>
      </w:hyperlink>
    </w:p>
    <w:p w14:paraId="64417472" w14:textId="41116DE3" w:rsidR="00A333E1" w:rsidRDefault="00C62A5F" w:rsidP="007B07CB">
      <w:pPr>
        <w:rPr>
          <w:noProof/>
        </w:rPr>
      </w:pPr>
      <w:r>
        <w:rPr>
          <w:noProof/>
        </w:rPr>
        <w:fldChar w:fldCharType="end"/>
      </w: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48B953AD" w14:textId="77777777" w:rsidR="00C62A5F" w:rsidRDefault="00C62A5F">
      <w:pPr>
        <w:rPr>
          <w:b/>
          <w:bCs/>
          <w:noProof/>
          <w:sz w:val="28"/>
          <w:szCs w:val="28"/>
        </w:rPr>
      </w:pPr>
      <w:r>
        <w:rPr>
          <w:b/>
          <w:bCs/>
          <w:noProof/>
          <w:sz w:val="28"/>
          <w:szCs w:val="28"/>
        </w:rPr>
        <w:br w:type="page"/>
      </w:r>
    </w:p>
    <w:p w14:paraId="233C81EF" w14:textId="381CECE8" w:rsidR="009350EA" w:rsidRPr="009350EA" w:rsidRDefault="009350EA" w:rsidP="00C62A5F">
      <w:pPr>
        <w:pStyle w:val="tit1"/>
        <w:rPr>
          <w:noProof/>
        </w:rPr>
      </w:pPr>
      <w:r w:rsidRPr="009350EA">
        <w:rPr>
          <w:noProof/>
        </w:rPr>
        <w:lastRenderedPageBreak/>
        <w:t>INTRODUÇÃO AO TRABALHO</w:t>
      </w:r>
    </w:p>
    <w:p w14:paraId="7C13872D" w14:textId="33CEC9FF" w:rsidR="009350EA" w:rsidRDefault="009350EA" w:rsidP="007B07CB">
      <w:pPr>
        <w:rPr>
          <w:noProof/>
        </w:rPr>
      </w:pPr>
    </w:p>
    <w:p w14:paraId="1F280093" w14:textId="5CAABF13" w:rsidR="00624F3A" w:rsidRDefault="00624F3A" w:rsidP="007B07CB">
      <w:pPr>
        <w:rPr>
          <w:noProof/>
        </w:rPr>
      </w:pPr>
    </w:p>
    <w:p w14:paraId="1D71142C" w14:textId="161F8E6A" w:rsidR="00624F3A" w:rsidRDefault="00624F3A" w:rsidP="007B07CB">
      <w:pPr>
        <w:rPr>
          <w:noProof/>
        </w:rPr>
      </w:pPr>
    </w:p>
    <w:p w14:paraId="53A73559" w14:textId="50B6840D" w:rsidR="00624F3A" w:rsidRDefault="00624F3A" w:rsidP="007B07CB">
      <w:pPr>
        <w:rPr>
          <w:noProof/>
        </w:rPr>
      </w:pPr>
    </w:p>
    <w:p w14:paraId="04F4D612" w14:textId="3FC520DE" w:rsidR="00624F3A" w:rsidRDefault="00624F3A" w:rsidP="007B07CB">
      <w:pPr>
        <w:rPr>
          <w:noProof/>
        </w:rPr>
      </w:pPr>
    </w:p>
    <w:p w14:paraId="088AC48F" w14:textId="4EA3689B" w:rsidR="00624F3A" w:rsidRDefault="00624F3A" w:rsidP="007B07CB">
      <w:pPr>
        <w:rPr>
          <w:noProof/>
        </w:rPr>
      </w:pPr>
    </w:p>
    <w:p w14:paraId="6DF0E729" w14:textId="4DE0FC77" w:rsidR="00624F3A" w:rsidRDefault="00624F3A" w:rsidP="007B07CB">
      <w:pPr>
        <w:rPr>
          <w:noProof/>
        </w:rPr>
      </w:pPr>
    </w:p>
    <w:p w14:paraId="4B4242B6" w14:textId="48062605" w:rsidR="00624F3A" w:rsidRDefault="00624F3A" w:rsidP="007B07CB">
      <w:pPr>
        <w:rPr>
          <w:noProof/>
        </w:rPr>
      </w:pPr>
    </w:p>
    <w:p w14:paraId="2EED68DB" w14:textId="64DC67A2" w:rsidR="00624F3A" w:rsidRDefault="00624F3A" w:rsidP="007B07CB">
      <w:pPr>
        <w:rPr>
          <w:noProof/>
        </w:rPr>
      </w:pPr>
    </w:p>
    <w:p w14:paraId="76809607" w14:textId="3E088520" w:rsidR="00624F3A" w:rsidRDefault="00624F3A" w:rsidP="007B07CB">
      <w:pPr>
        <w:rPr>
          <w:noProof/>
        </w:rPr>
      </w:pPr>
    </w:p>
    <w:p w14:paraId="67E7FCC2" w14:textId="49D87A0A" w:rsidR="00624F3A" w:rsidRDefault="00624F3A" w:rsidP="007B07CB">
      <w:pPr>
        <w:rPr>
          <w:noProof/>
        </w:rPr>
      </w:pPr>
    </w:p>
    <w:p w14:paraId="10CEAA20" w14:textId="636154F4" w:rsidR="00624F3A" w:rsidRDefault="00624F3A" w:rsidP="007B07CB">
      <w:pPr>
        <w:rPr>
          <w:noProof/>
        </w:rPr>
      </w:pPr>
    </w:p>
    <w:p w14:paraId="280511D9" w14:textId="658A7950" w:rsidR="00624F3A" w:rsidRDefault="00624F3A" w:rsidP="007B07CB">
      <w:pPr>
        <w:rPr>
          <w:noProof/>
        </w:rPr>
      </w:pPr>
    </w:p>
    <w:p w14:paraId="0C5CD6D8" w14:textId="60AADBB5" w:rsidR="00624F3A" w:rsidRDefault="00624F3A" w:rsidP="007B07CB">
      <w:pPr>
        <w:rPr>
          <w:noProof/>
        </w:rPr>
      </w:pPr>
    </w:p>
    <w:p w14:paraId="15BB9449" w14:textId="58346CB7" w:rsidR="00624F3A" w:rsidRDefault="00624F3A" w:rsidP="007B07CB">
      <w:pPr>
        <w:rPr>
          <w:noProof/>
        </w:rPr>
      </w:pPr>
    </w:p>
    <w:p w14:paraId="6E3B8B29" w14:textId="7D568632" w:rsidR="00624F3A" w:rsidRDefault="00624F3A" w:rsidP="007B07CB">
      <w:pPr>
        <w:rPr>
          <w:noProof/>
        </w:rPr>
      </w:pPr>
    </w:p>
    <w:p w14:paraId="7B67385A" w14:textId="41E9CF34" w:rsidR="00624F3A" w:rsidRDefault="00624F3A" w:rsidP="007B07CB">
      <w:pPr>
        <w:rPr>
          <w:noProof/>
        </w:rPr>
      </w:pPr>
    </w:p>
    <w:p w14:paraId="41BED721" w14:textId="514FF3A4" w:rsidR="00624F3A" w:rsidRDefault="00624F3A" w:rsidP="007B07CB">
      <w:pPr>
        <w:rPr>
          <w:noProof/>
        </w:rPr>
      </w:pPr>
    </w:p>
    <w:p w14:paraId="0342AE94" w14:textId="303008A2" w:rsidR="00624F3A" w:rsidRDefault="00624F3A" w:rsidP="007B07CB">
      <w:pPr>
        <w:rPr>
          <w:noProof/>
        </w:rPr>
      </w:pPr>
    </w:p>
    <w:p w14:paraId="3DC7F06B" w14:textId="3A5F00E1" w:rsidR="00624F3A" w:rsidRDefault="00624F3A" w:rsidP="007B07CB">
      <w:pPr>
        <w:rPr>
          <w:noProof/>
        </w:rPr>
      </w:pPr>
    </w:p>
    <w:p w14:paraId="69B18091" w14:textId="599E29CB" w:rsidR="00624F3A" w:rsidRDefault="00624F3A" w:rsidP="007B07CB">
      <w:pPr>
        <w:rPr>
          <w:noProof/>
        </w:rPr>
      </w:pPr>
    </w:p>
    <w:p w14:paraId="23B638E6" w14:textId="20B19577" w:rsidR="00624F3A" w:rsidRDefault="00624F3A" w:rsidP="007B07CB">
      <w:pPr>
        <w:rPr>
          <w:noProof/>
        </w:rPr>
      </w:pPr>
    </w:p>
    <w:p w14:paraId="57BFBBC3" w14:textId="71931741" w:rsidR="00624F3A" w:rsidRDefault="00624F3A" w:rsidP="007B07CB">
      <w:pPr>
        <w:rPr>
          <w:noProof/>
        </w:rPr>
      </w:pPr>
    </w:p>
    <w:p w14:paraId="32F01CA3" w14:textId="40877527" w:rsidR="00624F3A" w:rsidRDefault="00624F3A" w:rsidP="007B07CB">
      <w:pPr>
        <w:rPr>
          <w:noProof/>
        </w:rPr>
      </w:pPr>
    </w:p>
    <w:p w14:paraId="27A62E23" w14:textId="2D44CDCE" w:rsidR="00624F3A" w:rsidRDefault="00624F3A" w:rsidP="007B07CB">
      <w:pPr>
        <w:rPr>
          <w:noProof/>
        </w:rPr>
      </w:pPr>
    </w:p>
    <w:p w14:paraId="4398308D" w14:textId="408B6D76" w:rsidR="00624F3A" w:rsidRDefault="00624F3A" w:rsidP="007B07CB">
      <w:pPr>
        <w:rPr>
          <w:noProof/>
        </w:rPr>
      </w:pPr>
    </w:p>
    <w:p w14:paraId="3FF31259" w14:textId="6B13A8EF" w:rsidR="00624F3A" w:rsidRDefault="00624F3A" w:rsidP="007B07CB">
      <w:pPr>
        <w:rPr>
          <w:noProof/>
        </w:rPr>
      </w:pPr>
    </w:p>
    <w:p w14:paraId="6C44D966" w14:textId="28551292" w:rsidR="00624F3A" w:rsidRDefault="00624F3A" w:rsidP="007B07CB">
      <w:pPr>
        <w:rPr>
          <w:noProof/>
        </w:rPr>
      </w:pPr>
    </w:p>
    <w:p w14:paraId="62B62FE5" w14:textId="025861A0" w:rsidR="00624F3A" w:rsidRDefault="00624F3A" w:rsidP="007B07CB">
      <w:pPr>
        <w:rPr>
          <w:noProof/>
        </w:rPr>
      </w:pPr>
    </w:p>
    <w:p w14:paraId="13A5ED27" w14:textId="5F87A339" w:rsidR="00624F3A" w:rsidRDefault="00624F3A" w:rsidP="007B07CB">
      <w:pPr>
        <w:rPr>
          <w:noProof/>
        </w:rPr>
      </w:pPr>
    </w:p>
    <w:p w14:paraId="1C3A637B" w14:textId="28FD7801" w:rsidR="00624F3A" w:rsidRDefault="00624F3A" w:rsidP="00C62A5F">
      <w:pPr>
        <w:pStyle w:val="tit1"/>
        <w:rPr>
          <w:noProof/>
        </w:rPr>
      </w:pPr>
      <w:r w:rsidRPr="001E1A50">
        <w:rPr>
          <w:noProof/>
        </w:rPr>
        <w:lastRenderedPageBreak/>
        <w:t>ARQUITETURA DO SISTEMA</w:t>
      </w:r>
    </w:p>
    <w:p w14:paraId="385AA962" w14:textId="3DDB7AA0" w:rsidR="001E076D" w:rsidRPr="001E076D" w:rsidRDefault="001E076D" w:rsidP="00C62A5F">
      <w:pPr>
        <w:pStyle w:val="tit2"/>
        <w:rPr>
          <w:noProof/>
        </w:rPr>
      </w:pPr>
      <w:r w:rsidRPr="001E076D">
        <w:rPr>
          <w:noProof/>
        </w:rPr>
        <w:t>TOPOLOGIA</w:t>
      </w:r>
    </w:p>
    <w:p w14:paraId="79F7F103" w14:textId="77777777" w:rsidR="00360A50" w:rsidRDefault="00360A50" w:rsidP="00C62A5F">
      <w:pPr>
        <w:ind w:firstLine="360"/>
        <w:rPr>
          <w:noProof/>
        </w:rPr>
      </w:pPr>
      <w:r>
        <w:rPr>
          <w:noProof/>
        </w:rPr>
        <w:t>Na arquitetura do sistema, acabamos por construir uma topologia com um dominio de topo, dois dominios(.bacalhau;.robalo), dois subdominios(batata.bacalhau;arroz.robalo) e um dominio reverse.</w:t>
      </w:r>
    </w:p>
    <w:p w14:paraId="6B1F873F" w14:textId="6498D83C" w:rsidR="00360A50" w:rsidRDefault="00360A50" w:rsidP="007B07CB">
      <w:pPr>
        <w:rPr>
          <w:noProof/>
        </w:rPr>
      </w:pPr>
      <w:r w:rsidRPr="00C62A5F">
        <w:rPr>
          <w:noProof/>
          <w:highlight w:val="yellow"/>
        </w:rPr>
        <w:t>//image</w:t>
      </w:r>
      <w:r w:rsidR="000A711C" w:rsidRPr="00C62A5F">
        <w:rPr>
          <w:noProof/>
          <w:highlight w:val="yellow"/>
        </w:rPr>
        <w:t>ns</w:t>
      </w:r>
    </w:p>
    <w:p w14:paraId="7CD9A996" w14:textId="673B8FCE" w:rsidR="00624F3A" w:rsidRDefault="00360A50" w:rsidP="00C62A5F">
      <w:pPr>
        <w:ind w:firstLine="708"/>
        <w:rPr>
          <w:noProof/>
        </w:rPr>
      </w:pPr>
      <w:r>
        <w:rPr>
          <w:noProof/>
        </w:rPr>
        <w:t>Na nossa topologia, o dominio de topo tem dois servidores de topo</w:t>
      </w:r>
      <w:r w:rsidR="000A711C">
        <w:rPr>
          <w:noProof/>
        </w:rPr>
        <w:t xml:space="preserve">, nos quais estes são ambos primarios. Para os dois </w:t>
      </w:r>
      <w:r w:rsidR="00437085">
        <w:rPr>
          <w:noProof/>
        </w:rPr>
        <w:t>dominios</w:t>
      </w:r>
      <w:r w:rsidR="00437085" w:rsidRPr="00C62A5F">
        <w:rPr>
          <w:rStyle w:val="nfaseDiscreta"/>
        </w:rPr>
        <w:t xml:space="preserve"> (</w:t>
      </w:r>
      <w:r w:rsidR="000A711C" w:rsidRPr="00C62A5F">
        <w:rPr>
          <w:rStyle w:val="nfaseDiscreta"/>
        </w:rPr>
        <w:t>.bacalhau</w:t>
      </w:r>
      <w:r w:rsidR="00C62A5F" w:rsidRPr="00C62A5F">
        <w:rPr>
          <w:rStyle w:val="nfaseDiscreta"/>
        </w:rPr>
        <w:t>.moc</w:t>
      </w:r>
      <w:r w:rsidR="000A711C" w:rsidRPr="00C62A5F">
        <w:rPr>
          <w:rStyle w:val="nfaseDiscreta"/>
        </w:rPr>
        <w:t>;</w:t>
      </w:r>
      <w:r w:rsidR="00C62A5F">
        <w:rPr>
          <w:rStyle w:val="nfaseDiscreta"/>
        </w:rPr>
        <w:t xml:space="preserve"> </w:t>
      </w:r>
      <w:r w:rsidR="000A711C" w:rsidRPr="00C62A5F">
        <w:rPr>
          <w:rStyle w:val="nfaseDiscreta"/>
        </w:rPr>
        <w:t>.robalo</w:t>
      </w:r>
      <w:r w:rsidR="00C62A5F" w:rsidRPr="00C62A5F">
        <w:rPr>
          <w:rStyle w:val="nfaseDiscreta"/>
        </w:rPr>
        <w:t>.ude</w:t>
      </w:r>
      <w:r w:rsidR="000A711C">
        <w:rPr>
          <w:noProof/>
        </w:rPr>
        <w:t>),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w:t>
      </w:r>
      <w:r w:rsidR="00437085">
        <w:rPr>
          <w:noProof/>
        </w:rPr>
        <w:t>.</w:t>
      </w:r>
      <w:r w:rsidR="000A711C" w:rsidRPr="00C62A5F">
        <w:rPr>
          <w:rStyle w:val="nfaseDiscreta"/>
        </w:rPr>
        <w:t>batata.bacalhau</w:t>
      </w:r>
      <w:r w:rsidR="00C62A5F" w:rsidRPr="00C62A5F">
        <w:rPr>
          <w:rStyle w:val="nfaseDiscreta"/>
        </w:rPr>
        <w:t>.moc</w:t>
      </w:r>
      <w:r w:rsidR="000A711C" w:rsidRPr="00C62A5F">
        <w:rPr>
          <w:rStyle w:val="nfaseDiscreta"/>
        </w:rPr>
        <w:t>;</w:t>
      </w:r>
      <w:r w:rsidR="00C62A5F">
        <w:rPr>
          <w:rStyle w:val="nfaseDiscreta"/>
        </w:rPr>
        <w:t xml:space="preserve"> </w:t>
      </w:r>
      <w:r w:rsidR="00437085">
        <w:rPr>
          <w:rStyle w:val="nfaseDiscreta"/>
        </w:rPr>
        <w:t>.</w:t>
      </w:r>
      <w:r w:rsidR="000A711C" w:rsidRPr="00C62A5F">
        <w:rPr>
          <w:rStyle w:val="nfaseDiscreta"/>
        </w:rPr>
        <w:t>arroz.robalo</w:t>
      </w:r>
      <w:r w:rsidR="00C62A5F" w:rsidRPr="00C62A5F">
        <w:rPr>
          <w:rStyle w:val="nfaseDiscreta"/>
        </w:rPr>
        <w:t>.ude</w:t>
      </w:r>
      <w:r w:rsidR="000A711C">
        <w:rPr>
          <w:noProof/>
        </w:rPr>
        <w:t>) estes são composto de igual maneira aos dois dominios referidos anteriormente. Para finalizar, o dominio reverse é constituido por um servidor primario.</w:t>
      </w:r>
    </w:p>
    <w:p w14:paraId="47AC4F29" w14:textId="77777777" w:rsidR="008F4612" w:rsidRDefault="008F4612" w:rsidP="008F4612">
      <w:pPr>
        <w:rPr>
          <w:b/>
          <w:bCs/>
          <w:noProof/>
          <w:sz w:val="28"/>
          <w:szCs w:val="28"/>
        </w:rPr>
      </w:pPr>
    </w:p>
    <w:p w14:paraId="09EC155D" w14:textId="3865AF09" w:rsidR="000A711C" w:rsidRPr="008F4612" w:rsidRDefault="008F4612" w:rsidP="00C62A5F">
      <w:pPr>
        <w:pStyle w:val="tit1"/>
        <w:rPr>
          <w:noProof/>
        </w:rPr>
      </w:pPr>
      <w:r w:rsidRPr="001E1A50">
        <w:rPr>
          <w:noProof/>
        </w:rPr>
        <w:t>COMPONENTES DO SISTEMA</w:t>
      </w:r>
    </w:p>
    <w:p w14:paraId="29ED4357" w14:textId="1D472480" w:rsidR="000A711C" w:rsidRDefault="000A711C" w:rsidP="00C62A5F">
      <w:pPr>
        <w:pStyle w:val="tit2"/>
        <w:rPr>
          <w:noProof/>
        </w:rPr>
      </w:pPr>
      <w:r w:rsidRPr="000A711C">
        <w:rPr>
          <w:noProof/>
        </w:rPr>
        <w:t>SERVIDOR PRIMARIO</w:t>
      </w:r>
      <w:r>
        <w:rPr>
          <w:noProof/>
        </w:rPr>
        <w:t>(SP)</w:t>
      </w:r>
    </w:p>
    <w:p w14:paraId="5246AFC8" w14:textId="4EE45BFE" w:rsidR="00A35A7F" w:rsidRDefault="000A711C" w:rsidP="00C62A5F">
      <w:pPr>
        <w:ind w:firstLine="360"/>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C62A5F">
      <w:pPr>
        <w:pStyle w:val="tit2"/>
        <w:rPr>
          <w:noProof/>
        </w:rPr>
      </w:pPr>
    </w:p>
    <w:p w14:paraId="63361378" w14:textId="41FF4C98" w:rsidR="00A35A7F" w:rsidRPr="00A35A7F" w:rsidRDefault="00A35A7F" w:rsidP="00C62A5F">
      <w:pPr>
        <w:pStyle w:val="tit2"/>
        <w:rPr>
          <w:bCs/>
          <w:noProof/>
          <w:szCs w:val="24"/>
        </w:rPr>
      </w:pPr>
      <w:r w:rsidRPr="00A35A7F">
        <w:rPr>
          <w:bCs/>
          <w:noProof/>
          <w:szCs w:val="24"/>
        </w:rPr>
        <w:t>SERVIDOR SECUNDARIO(SS)</w:t>
      </w:r>
    </w:p>
    <w:p w14:paraId="15CDAA2C" w14:textId="585990D3" w:rsidR="000A711C"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22313B75" w14:textId="55C2AAFB" w:rsidR="00EF48BE" w:rsidRDefault="00EF48BE" w:rsidP="007B07CB">
      <w:pPr>
        <w:rPr>
          <w:noProof/>
        </w:rPr>
      </w:pPr>
    </w:p>
    <w:p w14:paraId="282630DB" w14:textId="5C2D1AF2" w:rsidR="00EF48BE" w:rsidRDefault="00EF48BE" w:rsidP="007B07CB">
      <w:pPr>
        <w:rPr>
          <w:noProof/>
        </w:rPr>
      </w:pPr>
    </w:p>
    <w:p w14:paraId="496FAA81" w14:textId="5BECE29D" w:rsidR="00EF48BE" w:rsidRDefault="00EF48BE" w:rsidP="007B07CB">
      <w:pPr>
        <w:rPr>
          <w:noProof/>
        </w:rPr>
      </w:pPr>
    </w:p>
    <w:p w14:paraId="4BC51C42" w14:textId="77777777" w:rsidR="00372AD9" w:rsidRDefault="00372AD9" w:rsidP="007B07CB">
      <w:pPr>
        <w:rPr>
          <w:b/>
          <w:bCs/>
          <w:noProof/>
          <w:sz w:val="24"/>
          <w:szCs w:val="24"/>
        </w:rPr>
      </w:pPr>
    </w:p>
    <w:p w14:paraId="63396F64" w14:textId="1B093864" w:rsidR="00EF48BE" w:rsidRPr="00EF48BE" w:rsidRDefault="00EF48BE" w:rsidP="00C62A5F">
      <w:pPr>
        <w:pStyle w:val="tit2"/>
        <w:rPr>
          <w:noProof/>
        </w:rPr>
      </w:pPr>
      <w:r w:rsidRPr="00EF48BE">
        <w:rPr>
          <w:noProof/>
        </w:rPr>
        <w:t>SERVIDOR DE RESPOSTA(SR)</w:t>
      </w:r>
    </w:p>
    <w:p w14:paraId="656A7D01" w14:textId="4C778E0C" w:rsidR="00EF48BE" w:rsidRDefault="00EF48BE" w:rsidP="00437085">
      <w:pPr>
        <w:ind w:firstLine="360"/>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0209D7D4" w14:textId="4EA992E4" w:rsidR="00CE2D09" w:rsidRDefault="00CE2D09" w:rsidP="007B07CB">
      <w:pPr>
        <w:rPr>
          <w:noProof/>
        </w:rPr>
      </w:pPr>
    </w:p>
    <w:p w14:paraId="5A751B7B" w14:textId="4EB0799F" w:rsidR="00CE2D09" w:rsidRDefault="00CE2D09" w:rsidP="00437085">
      <w:pPr>
        <w:pStyle w:val="tit2"/>
        <w:rPr>
          <w:noProof/>
        </w:rPr>
      </w:pPr>
      <w:r w:rsidRPr="00A760E6">
        <w:rPr>
          <w:noProof/>
        </w:rPr>
        <w:t>CLIENTE</w:t>
      </w:r>
      <w:r w:rsidR="00A760E6">
        <w:rPr>
          <w:noProof/>
        </w:rPr>
        <w:t>(CL)</w:t>
      </w:r>
    </w:p>
    <w:p w14:paraId="35094BDE" w14:textId="6BE3F580" w:rsidR="00A760E6" w:rsidRDefault="00A760E6" w:rsidP="00437085">
      <w:pPr>
        <w:ind w:firstLine="360"/>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C13AFC5" w14:textId="77777777" w:rsidR="00372AD9" w:rsidRDefault="00372AD9" w:rsidP="007B07CB">
      <w:pPr>
        <w:rPr>
          <w:b/>
          <w:bCs/>
          <w:noProof/>
          <w:sz w:val="24"/>
          <w:szCs w:val="24"/>
        </w:rPr>
      </w:pPr>
    </w:p>
    <w:p w14:paraId="234E24F9" w14:textId="63D9F833" w:rsidR="00A760E6" w:rsidRPr="00372AD9" w:rsidRDefault="00372AD9" w:rsidP="00437085">
      <w:pPr>
        <w:pStyle w:val="tit2"/>
        <w:rPr>
          <w:noProof/>
        </w:rPr>
      </w:pPr>
      <w:r w:rsidRPr="00372AD9">
        <w:rPr>
          <w:noProof/>
        </w:rPr>
        <w:t>SERVIDORES DE DOMINIOS DE TOPO(SDT)</w:t>
      </w:r>
    </w:p>
    <w:p w14:paraId="29397434" w14:textId="579A21B8" w:rsidR="00372AD9" w:rsidRDefault="00372AD9" w:rsidP="00437085">
      <w:pPr>
        <w:ind w:firstLine="360"/>
        <w:rPr>
          <w:noProof/>
        </w:rPr>
      </w:pPr>
      <w:r>
        <w:rPr>
          <w:noProof/>
        </w:rPr>
        <w:t>O nosso modelo de serviodor de dominio de topo</w:t>
      </w:r>
      <w:r>
        <w:t xml:space="preserve"> é basicamente igual aos SP ou aos SS (ou seja, um SP ou SS </w:t>
      </w:r>
      <w:r w:rsidR="00437085">
        <w:t>autoritários</w:t>
      </w:r>
      <w:r>
        <w:t xml:space="preserve"> para um domínio de topo é um SDT) ainda que estes não tenham domínios hierarquicamente acima na árvore DNS.</w:t>
      </w:r>
    </w:p>
    <w:p w14:paraId="04993B9E" w14:textId="77777777" w:rsidR="00372AD9" w:rsidRDefault="00372AD9" w:rsidP="007B07CB">
      <w:pPr>
        <w:rPr>
          <w:b/>
          <w:bCs/>
          <w:noProof/>
          <w:sz w:val="24"/>
          <w:szCs w:val="24"/>
        </w:rPr>
      </w:pPr>
    </w:p>
    <w:p w14:paraId="2DD8BC34" w14:textId="5A4AD9FA" w:rsidR="00A760E6" w:rsidRPr="00A760E6" w:rsidRDefault="00A760E6" w:rsidP="00437085">
      <w:pPr>
        <w:pStyle w:val="tit2"/>
        <w:rPr>
          <w:noProof/>
        </w:rPr>
      </w:pPr>
      <w:r w:rsidRPr="00A760E6">
        <w:rPr>
          <w:noProof/>
        </w:rPr>
        <w:t>SERVIDORES DE TOPO(ST)</w:t>
      </w:r>
    </w:p>
    <w:p w14:paraId="3C6E58DA" w14:textId="5B153018" w:rsidR="00A760E6" w:rsidRDefault="00A760E6" w:rsidP="00437085">
      <w:pPr>
        <w:ind w:firstLine="360"/>
      </w:pPr>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r w:rsidR="00437085">
        <w:t>(os</w:t>
      </w:r>
      <w:r w:rsidR="00372AD9">
        <w:t xml:space="preserve"> nomes e os endereços IP dos seus SS e do seu SP).</w:t>
      </w:r>
    </w:p>
    <w:p w14:paraId="3859D85F" w14:textId="69CE7792" w:rsidR="001E1A50" w:rsidRDefault="001E1A50" w:rsidP="007B07CB"/>
    <w:p w14:paraId="30CE0BAF" w14:textId="6BA304C6" w:rsidR="001E1A50" w:rsidRDefault="001E1A50" w:rsidP="007B07CB"/>
    <w:p w14:paraId="67FB15B7" w14:textId="267CFC00" w:rsidR="001E1A50" w:rsidRDefault="001E1A50" w:rsidP="007B07CB"/>
    <w:p w14:paraId="23DC62C5" w14:textId="58C5E014" w:rsidR="001E1A50" w:rsidRDefault="001E1A50" w:rsidP="007B07CB"/>
    <w:p w14:paraId="3A32482A" w14:textId="3607587D" w:rsidR="001E1A50" w:rsidRDefault="001E1A50" w:rsidP="007B07CB"/>
    <w:p w14:paraId="52DA7618" w14:textId="21F169E3" w:rsidR="001E1A50" w:rsidRDefault="001E1A50" w:rsidP="007B07CB"/>
    <w:p w14:paraId="4577E3E9" w14:textId="3BE7585C" w:rsidR="001E1A50" w:rsidRDefault="001E1A50" w:rsidP="00437085">
      <w:pPr>
        <w:pStyle w:val="tit2"/>
      </w:pPr>
      <w:r w:rsidRPr="001E1A50">
        <w:t>FICHEIROS DO SISTEMA</w:t>
      </w:r>
    </w:p>
    <w:p w14:paraId="644F448E" w14:textId="028E70D4" w:rsidR="0003019C" w:rsidRPr="00437085" w:rsidRDefault="001E1A50" w:rsidP="00437085">
      <w:pPr>
        <w:ind w:firstLine="360"/>
      </w:pPr>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19E84C14" w14:textId="7FBB6B10" w:rsidR="0003019C" w:rsidRDefault="0003019C" w:rsidP="00437085"/>
    <w:p w14:paraId="607B0DC8" w14:textId="67855D6A" w:rsidR="008F4612" w:rsidRDefault="0003019C" w:rsidP="008F4612">
      <w:pPr>
        <w:pStyle w:val="PargrafodaLista"/>
        <w:ind w:left="1431"/>
      </w:pPr>
      <w:r w:rsidRPr="00437085">
        <w:rPr>
          <w:highlight w:val="yellow"/>
        </w:rPr>
        <w:t>//IMAGES</w:t>
      </w:r>
      <w:r w:rsidR="008F4612" w:rsidRPr="00437085">
        <w:rPr>
          <w:highlight w:val="yellow"/>
        </w:rPr>
        <w:t xml:space="preserve"> Exemplo de um dos nosso ficheiros de configuração</w:t>
      </w:r>
    </w:p>
    <w:p w14:paraId="624598FA" w14:textId="77777777" w:rsidR="008F4612" w:rsidRDefault="008F4612" w:rsidP="008F4612">
      <w:pPr>
        <w:pStyle w:val="PargrafodaLista"/>
        <w:ind w:left="1431"/>
      </w:pPr>
    </w:p>
    <w:p w14:paraId="3ABE00D1" w14:textId="26321404" w:rsidR="0003019C" w:rsidRDefault="0003019C" w:rsidP="0003019C">
      <w:pPr>
        <w:pStyle w:val="PargrafodaLista"/>
        <w:ind w:left="1431"/>
      </w:pPr>
    </w:p>
    <w:p w14:paraId="6A36A455" w14:textId="350904D7" w:rsidR="0003019C" w:rsidRPr="0003019C" w:rsidRDefault="0003019C" w:rsidP="00437085">
      <w:pPr>
        <w:pStyle w:val="tit2"/>
        <w:rPr>
          <w:noProof/>
        </w:rPr>
      </w:pPr>
      <w:r w:rsidRPr="0003019C">
        <w:rPr>
          <w:noProof/>
        </w:rPr>
        <w:t>FICHEIRO DE LOG</w:t>
      </w:r>
    </w:p>
    <w:p w14:paraId="332D2BD2" w14:textId="626891DF" w:rsidR="00BB64D7" w:rsidRDefault="0003019C" w:rsidP="00437085">
      <w:pPr>
        <w:ind w:firstLine="360"/>
      </w:pPr>
      <w:r>
        <w:rPr>
          <w:noProof/>
        </w:rPr>
        <w:t>Os ficheiros de log irão registar toda a atividade relevante do componente</w:t>
      </w:r>
      <w:r w:rsidR="00437085">
        <w:rPr>
          <w:noProof/>
        </w:rPr>
        <w:t>.</w:t>
      </w:r>
      <w:r>
        <w:rPr>
          <w:noProof/>
        </w:rPr>
        <w:t xml:space="preserve"> </w:t>
      </w:r>
      <w:r w:rsidR="00437085">
        <w:rPr>
          <w:noProof/>
        </w:rPr>
        <w:t xml:space="preserve">Neste momento apenas temos </w:t>
      </w:r>
      <w:r w:rsidR="00437085">
        <w:t xml:space="preserve">um único ficheiro de logs geral que regista a </w:t>
      </w:r>
      <w:r w:rsidR="00CF5EC2">
        <w:t>atividade</w:t>
      </w:r>
      <w:r w:rsidR="00437085">
        <w:t xml:space="preserve"> </w:t>
      </w:r>
      <w:r w:rsidR="00CF5EC2">
        <w:t>a</w:t>
      </w:r>
      <w:r w:rsidR="00437085">
        <w:t xml:space="preserve"> qualquer momento</w:t>
      </w:r>
      <w:r w:rsidR="00CF5EC2">
        <w:t>.</w:t>
      </w:r>
    </w:p>
    <w:p w14:paraId="7DAA9152" w14:textId="5F19DAEF" w:rsidR="00216306" w:rsidRDefault="0003019C" w:rsidP="00216306">
      <w:r>
        <w:t xml:space="preserve"> </w:t>
      </w:r>
    </w:p>
    <w:p w14:paraId="326598A2" w14:textId="18E3716A" w:rsidR="00BB64D7" w:rsidRDefault="00BB64D7" w:rsidP="00BB64D7">
      <w:pPr>
        <w:pStyle w:val="PargrafodaLista"/>
      </w:pPr>
      <w:r w:rsidRPr="00CF5EC2">
        <w:rPr>
          <w:highlight w:val="yellow"/>
        </w:rPr>
        <w:t>//images</w:t>
      </w:r>
    </w:p>
    <w:p w14:paraId="6882BF14" w14:textId="77777777" w:rsidR="00BB64D7" w:rsidRDefault="00BB64D7" w:rsidP="00BB64D7">
      <w:pPr>
        <w:pStyle w:val="PargrafodaLista"/>
      </w:pPr>
    </w:p>
    <w:p w14:paraId="6845F8AC" w14:textId="5F61DE89" w:rsidR="00BB64D7" w:rsidRDefault="00BB64D7" w:rsidP="00BB64D7">
      <w:pPr>
        <w:pStyle w:val="PargrafodaLista"/>
      </w:pPr>
    </w:p>
    <w:p w14:paraId="48A317DE" w14:textId="15EE5451" w:rsidR="00BB64D7" w:rsidRDefault="00BB64D7" w:rsidP="00CF5EC2">
      <w:pPr>
        <w:pStyle w:val="tit2"/>
      </w:pPr>
      <w:r w:rsidRPr="00BB64D7">
        <w:t xml:space="preserve">FICHEIRO DE DADOS </w:t>
      </w:r>
    </w:p>
    <w:p w14:paraId="73256CBB" w14:textId="0D6CEAD3" w:rsidR="00CF5EC2" w:rsidRPr="00CF5EC2" w:rsidRDefault="00CF5EC2" w:rsidP="00EA3A32">
      <w:pPr>
        <w:ind w:firstLine="360"/>
        <w:rPr>
          <w:u w:val="single"/>
        </w:rPr>
      </w:pPr>
      <w:r>
        <w:t>Existem ainda ficheiros de base de dados para cada servidor onde esta contida informação relevante a esses mesmos servidores, que são acedidos ao iniciar os servidores a eles associados.</w:t>
      </w:r>
      <w:r w:rsidR="00EA3A32">
        <w:t xml:space="preserve"> Essa informação fica então guardada em cache (uma cache por servidor). </w:t>
      </w:r>
    </w:p>
    <w:p w14:paraId="1AC32197" w14:textId="422DE440" w:rsidR="00774040" w:rsidRDefault="00774040" w:rsidP="00774040">
      <w:pPr>
        <w:ind w:left="1070"/>
        <w:rPr>
          <w:noProof/>
        </w:rPr>
      </w:pPr>
      <w:r>
        <w:rPr>
          <w:noProof/>
        </w:rPr>
        <w:t>//IMAGE</w:t>
      </w:r>
    </w:p>
    <w:p w14:paraId="759A3D85" w14:textId="39370217" w:rsidR="00774040" w:rsidRDefault="00774040" w:rsidP="00774040">
      <w:pPr>
        <w:ind w:left="1070"/>
        <w:rPr>
          <w:noProof/>
        </w:rPr>
      </w:pPr>
    </w:p>
    <w:p w14:paraId="0E58000E" w14:textId="6106C870" w:rsidR="00774040" w:rsidRDefault="00774040" w:rsidP="00774040">
      <w:pPr>
        <w:ind w:left="1070"/>
        <w:rPr>
          <w:noProof/>
        </w:rPr>
      </w:pPr>
    </w:p>
    <w:p w14:paraId="5C446919" w14:textId="4780B9F3" w:rsidR="00774040" w:rsidRDefault="00774040" w:rsidP="00774040">
      <w:pPr>
        <w:ind w:left="1070"/>
        <w:rPr>
          <w:noProof/>
        </w:rPr>
      </w:pPr>
    </w:p>
    <w:p w14:paraId="306A7F43" w14:textId="00A0FAF8" w:rsidR="00774040" w:rsidRDefault="00774040" w:rsidP="00774040">
      <w:pPr>
        <w:ind w:left="1070"/>
        <w:rPr>
          <w:noProof/>
        </w:rPr>
      </w:pPr>
    </w:p>
    <w:p w14:paraId="3AC8B677" w14:textId="410CB9D0" w:rsidR="00774040" w:rsidRDefault="00774040" w:rsidP="00774040">
      <w:pPr>
        <w:ind w:left="1070"/>
        <w:rPr>
          <w:noProof/>
        </w:rPr>
      </w:pPr>
    </w:p>
    <w:p w14:paraId="204149EA" w14:textId="03BD5853" w:rsidR="00774040" w:rsidRDefault="00774040" w:rsidP="00774040">
      <w:pPr>
        <w:ind w:left="1070"/>
        <w:rPr>
          <w:noProof/>
        </w:rPr>
      </w:pPr>
    </w:p>
    <w:p w14:paraId="11F2121E" w14:textId="0EADB196" w:rsidR="00774040" w:rsidRDefault="00774040" w:rsidP="00774040">
      <w:pPr>
        <w:ind w:left="1070"/>
        <w:rPr>
          <w:noProof/>
        </w:rPr>
      </w:pPr>
    </w:p>
    <w:p w14:paraId="3882932C" w14:textId="0454C3FF" w:rsidR="00774040" w:rsidRDefault="00774040" w:rsidP="00774040">
      <w:pPr>
        <w:ind w:left="1070"/>
        <w:rPr>
          <w:noProof/>
        </w:rPr>
      </w:pPr>
    </w:p>
    <w:p w14:paraId="42EFCC47" w14:textId="047C93F1" w:rsidR="00774040" w:rsidRDefault="00774040" w:rsidP="00774040">
      <w:pPr>
        <w:ind w:left="1070"/>
        <w:rPr>
          <w:noProof/>
        </w:rPr>
      </w:pPr>
    </w:p>
    <w:p w14:paraId="0280FC5C" w14:textId="3B9E6ECB" w:rsidR="00774040" w:rsidRPr="00881DF5" w:rsidRDefault="00774040" w:rsidP="001E076D">
      <w:pPr>
        <w:rPr>
          <w:b/>
          <w:bCs/>
          <w:noProof/>
          <w:sz w:val="28"/>
          <w:szCs w:val="28"/>
          <w:highlight w:val="yellow"/>
        </w:rPr>
      </w:pPr>
      <w:r w:rsidRPr="00881DF5">
        <w:rPr>
          <w:b/>
          <w:bCs/>
          <w:noProof/>
          <w:sz w:val="28"/>
          <w:szCs w:val="28"/>
          <w:highlight w:val="yellow"/>
        </w:rPr>
        <w:lastRenderedPageBreak/>
        <w:t>MODELO COMUNICA</w:t>
      </w:r>
      <w:r w:rsidR="00CA2891" w:rsidRPr="00881DF5">
        <w:rPr>
          <w:b/>
          <w:bCs/>
          <w:noProof/>
          <w:sz w:val="28"/>
          <w:szCs w:val="28"/>
          <w:highlight w:val="yellow"/>
        </w:rPr>
        <w:t>TIVO</w:t>
      </w:r>
    </w:p>
    <w:p w14:paraId="79F8193D" w14:textId="5B26B98C" w:rsidR="00774040" w:rsidRDefault="00774040" w:rsidP="001E076D">
      <w:r w:rsidRPr="00881DF5">
        <w:rPr>
          <w:highlight w:val="yellow"/>
        </w:rPr>
        <w:t xml:space="preserve">Na terceira secção do relatório </w:t>
      </w:r>
      <w:r w:rsidR="006C5A02" w:rsidRPr="00881DF5">
        <w:rPr>
          <w:highlight w:val="yellow"/>
        </w:rPr>
        <w:t>vamos</w:t>
      </w:r>
      <w:r w:rsidRPr="00881DF5">
        <w:rPr>
          <w:highlight w:val="yellow"/>
        </w:rPr>
        <w:t xml:space="preserve"> detalhar o modelo comunicativo, explicando os PDU criados e todas as formas de interação possíveis entre os elementos da arquitetura. Além disso, </w:t>
      </w:r>
      <w:r w:rsidR="006C5A02" w:rsidRPr="00881DF5">
        <w:rPr>
          <w:highlight w:val="yellow"/>
        </w:rPr>
        <w:t>vamos tentar</w:t>
      </w:r>
      <w:r w:rsidRPr="00881DF5">
        <w:rPr>
          <w:highlight w:val="yellow"/>
        </w:rPr>
        <w:t xml:space="preserve"> indicar todas as situações de erro e como o sistema lida com elas</w:t>
      </w:r>
      <w:r w:rsidR="006C5A02" w:rsidRPr="00881DF5">
        <w:rPr>
          <w:highlight w:val="yellow"/>
        </w:rPr>
        <w:t>.</w:t>
      </w:r>
    </w:p>
    <w:p w14:paraId="77A91323" w14:textId="77777777" w:rsidR="00CA2891" w:rsidRDefault="00CA2891" w:rsidP="00774040">
      <w:pPr>
        <w:ind w:left="1070"/>
      </w:pPr>
    </w:p>
    <w:p w14:paraId="3CF62F36" w14:textId="2C501968" w:rsidR="00CA2891" w:rsidRDefault="00CA2891" w:rsidP="001E076D">
      <w:pPr>
        <w:rPr>
          <w:b/>
          <w:bCs/>
          <w:sz w:val="24"/>
          <w:szCs w:val="24"/>
        </w:rPr>
      </w:pPr>
      <w:r w:rsidRPr="00CA2891">
        <w:rPr>
          <w:b/>
          <w:bCs/>
          <w:sz w:val="24"/>
          <w:szCs w:val="24"/>
        </w:rPr>
        <w:t>Modelo Comunicacional do Sistema</w:t>
      </w:r>
    </w:p>
    <w:p w14:paraId="16713EC8" w14:textId="1182441E" w:rsidR="001E076D" w:rsidRPr="00845577" w:rsidRDefault="00CA2891" w:rsidP="001E076D">
      <w:r w:rsidRPr="00845577">
        <w:t>O modelo comunicacional é baseado em interaçoes assíncronas feitas através de mensagens encapsuladas no protocolo UDP. Esta mensagem DNS terá um cabeçalho fixo e os dados(este ocupam ate 1 kbyte).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6DC3EBFA" w14:textId="1C97D565" w:rsidR="001E076D" w:rsidRPr="00845577" w:rsidRDefault="001E076D" w:rsidP="001E076D">
      <w:pPr>
        <w:rPr>
          <w:noProof/>
        </w:rPr>
      </w:pPr>
      <w:r w:rsidRPr="00845577">
        <w:rPr>
          <w:noProof/>
        </w:rPr>
        <w:t>//IMAGE FORMATO MENSAGEM</w:t>
      </w:r>
    </w:p>
    <w:p w14:paraId="09419CA4" w14:textId="3522E771" w:rsidR="001E076D" w:rsidRPr="00845577" w:rsidRDefault="001E076D" w:rsidP="001E076D">
      <w:pPr>
        <w:rPr>
          <w:noProof/>
        </w:rPr>
      </w:pP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MESSAGE ID – identificador de mensagem que irá ser usado para relacionar as respostas recebidas com a query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FLAGS – devem ser suportadas as flags Q, R e A; a flag Q ativa indica que a mensagem é uma query, senão é uma resposta a uma query; se a flag R estiver ativa na query indica que se deseja que o processo opere de forma recursiva e não iterativa; se a flag R estiver ativa na resposta indica que o servidor que respondeu suporta o modo recursivo; se a flag A estiver ativa na resposta indica que a resposta é autoritativa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RESPONSE CODE – indica o código de erro na resposta a uma query; se o valor for zero então não existe qualquer tipo de erro e a resposta contém informação que responde diretamente à query;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t>NUMBER OF VALUES – número de entradas relevantes que respondem diretamente à query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NUMBER OF AUTHORITIES – número de entradas que identificam os servidores autoritativos para o domínio incluído no RESULT VALUES;</w:t>
      </w:r>
    </w:p>
    <w:p w14:paraId="66BAA350" w14:textId="77777777" w:rsidR="00845577" w:rsidRPr="00845577" w:rsidRDefault="00845577" w:rsidP="00845577">
      <w:pPr>
        <w:pStyle w:val="PargrafodaLista"/>
        <w:rPr>
          <w:noProof/>
          <w:sz w:val="16"/>
          <w:szCs w:val="16"/>
        </w:rPr>
      </w:pPr>
    </w:p>
    <w:p w14:paraId="503D9CF1" w14:textId="20469123" w:rsidR="00845577" w:rsidRPr="00845577" w:rsidRDefault="00845577" w:rsidP="00845577">
      <w:pPr>
        <w:pStyle w:val="PargrafodaLista"/>
        <w:numPr>
          <w:ilvl w:val="0"/>
          <w:numId w:val="11"/>
        </w:numPr>
        <w:rPr>
          <w:noProof/>
          <w:sz w:val="16"/>
          <w:szCs w:val="16"/>
        </w:rPr>
      </w:pPr>
      <w:r w:rsidRPr="00845577">
        <w:t>NUMBER OF EXTRA VALUES – número de entradas com informação adicional relacionada com os resultados da query ou com os servidores da lista de autoridades;</w:t>
      </w:r>
    </w:p>
    <w:p w14:paraId="614C87E7" w14:textId="77777777" w:rsidR="00845577" w:rsidRPr="00845577" w:rsidRDefault="00845577" w:rsidP="00845577">
      <w:pPr>
        <w:pStyle w:val="PargrafodaLista"/>
        <w:rPr>
          <w:noProof/>
          <w:sz w:val="18"/>
          <w:szCs w:val="18"/>
        </w:rPr>
      </w:pPr>
    </w:p>
    <w:p w14:paraId="549B34FC" w14:textId="09E29DEE" w:rsidR="00845577" w:rsidRPr="00845577" w:rsidRDefault="00845577" w:rsidP="00845577">
      <w:pPr>
        <w:pStyle w:val="PargrafodaLista"/>
        <w:numPr>
          <w:ilvl w:val="0"/>
          <w:numId w:val="11"/>
        </w:numPr>
        <w:rPr>
          <w:noProof/>
          <w:sz w:val="16"/>
          <w:szCs w:val="16"/>
        </w:rPr>
      </w:pPr>
      <w:r w:rsidRPr="00845577">
        <w:t>QUERY INFO – informação do parâmetro da query (NAME) e o tipo de valor associado ao parâmetro (TYPE OF VALUE); os tipos suportados são os mesmos suportados na sintaxe dos ficheiros de base de dados dos SP; na resposta a queries,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RESPONSE VALUES – lista das entradas que fazem match no NAME e TYPE OF VALUE incluídos na cache ou na base de dados do servidor autoritativo; cada entrada deve ter 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AUTHORITIES VALUES – lista das entradas que fazem match com o NAME e com o tipo de valor igual a NS incluídos na cache ou na base de dados do servidor autoritativo;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479E1FD0" w:rsidR="00845577" w:rsidRPr="00845577" w:rsidRDefault="00845577" w:rsidP="00845577">
      <w:pPr>
        <w:pStyle w:val="PargrafodaLista"/>
        <w:numPr>
          <w:ilvl w:val="0"/>
          <w:numId w:val="11"/>
        </w:numPr>
        <w:rPr>
          <w:noProof/>
          <w:sz w:val="16"/>
          <w:szCs w:val="16"/>
        </w:rPr>
      </w:pPr>
      <w:r w:rsidRPr="00845577">
        <w:t>EXTRA VALUES – lista das entradas do tipo A  e que fazem match no parâmetro com todos os valores no campo RESPONSE VALUES e no campo AUTHORITIES VALUES de forma a que o elemento que o CL ou servidor que recebe a resposta não tenha que fazer novas queries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5DB1A1FE" w14:textId="7935CE72" w:rsidR="00ED0697" w:rsidRDefault="00ED0697" w:rsidP="00845577">
      <w:pPr>
        <w:rPr>
          <w:noProof/>
        </w:rPr>
      </w:pPr>
      <w:r>
        <w:rPr>
          <w:noProof/>
        </w:rPr>
        <w:t>//IMAGE FIG 4 ENUNCUADO</w:t>
      </w:r>
    </w:p>
    <w:p w14:paraId="203DD49E" w14:textId="7F1265C5" w:rsidR="00ED0697" w:rsidRDefault="00ED0697" w:rsidP="00845577">
      <w:pPr>
        <w:rPr>
          <w:noProof/>
        </w:rPr>
      </w:pPr>
    </w:p>
    <w:p w14:paraId="7FD7357E" w14:textId="60B9832A" w:rsidR="00ED0697" w:rsidRDefault="00ED0697" w:rsidP="00845577">
      <w:pPr>
        <w:rPr>
          <w:noProof/>
        </w:rPr>
      </w:pPr>
      <w:r>
        <w:rPr>
          <w:noProof/>
        </w:rPr>
        <w:t>De seguida, encontra se a resposta do SP ao CL:</w:t>
      </w:r>
    </w:p>
    <w:p w14:paraId="47E9CB9B" w14:textId="513152EB" w:rsidR="00ED0697" w:rsidRDefault="00ED0697" w:rsidP="00845577">
      <w:pPr>
        <w:rPr>
          <w:noProof/>
        </w:rPr>
      </w:pPr>
      <w:r>
        <w:rPr>
          <w:noProof/>
        </w:rPr>
        <w:t>//IMAGEM FIG6 ENUNCIADO</w:t>
      </w:r>
    </w:p>
    <w:p w14:paraId="6C46D690" w14:textId="74A2404E" w:rsidR="00ED0697" w:rsidRDefault="00ED0697" w:rsidP="00845577">
      <w:pPr>
        <w:rPr>
          <w:noProof/>
        </w:rPr>
      </w:pPr>
    </w:p>
    <w:p w14:paraId="0F89E30E" w14:textId="5C36BBF4" w:rsidR="00ED0697" w:rsidRPr="006154B5" w:rsidRDefault="006154B5" w:rsidP="00845577">
      <w:pPr>
        <w:rPr>
          <w:noProof/>
          <w:sz w:val="44"/>
          <w:szCs w:val="44"/>
        </w:rPr>
      </w:pPr>
      <w:r w:rsidRPr="006154B5">
        <w:rPr>
          <w:noProof/>
          <w:sz w:val="44"/>
          <w:szCs w:val="44"/>
        </w:rPr>
        <w:t>//Codificaçao binaria das menagens--------------------------------------------------------------------------</w:t>
      </w:r>
    </w:p>
    <w:p w14:paraId="7F2EB6C6" w14:textId="3E26C3B0" w:rsidR="00ED0697" w:rsidRDefault="00ED0697" w:rsidP="00845577">
      <w:pPr>
        <w:rPr>
          <w:noProof/>
        </w:rPr>
      </w:pPr>
    </w:p>
    <w:p w14:paraId="702E1738" w14:textId="333DA8D8" w:rsidR="00ED0697" w:rsidRDefault="00ED0697" w:rsidP="00845577">
      <w:pPr>
        <w:rPr>
          <w:noProof/>
        </w:rPr>
      </w:pPr>
    </w:p>
    <w:p w14:paraId="5F8336B7" w14:textId="47D6F8ED" w:rsidR="00ED0697" w:rsidRDefault="00ED0697" w:rsidP="00845577">
      <w:pPr>
        <w:rPr>
          <w:noProof/>
        </w:rPr>
      </w:pPr>
    </w:p>
    <w:p w14:paraId="1D186BE6" w14:textId="4CF01B30" w:rsidR="00ED0697" w:rsidRDefault="00ED0697" w:rsidP="00845577">
      <w:pPr>
        <w:rPr>
          <w:noProof/>
        </w:rPr>
      </w:pPr>
    </w:p>
    <w:p w14:paraId="324FE8F7" w14:textId="3EA90E1E" w:rsidR="00ED0697" w:rsidRDefault="00ED0697" w:rsidP="00845577">
      <w:pPr>
        <w:rPr>
          <w:noProof/>
        </w:rPr>
      </w:pPr>
    </w:p>
    <w:p w14:paraId="768F6C30" w14:textId="77365EBA" w:rsidR="00ED0697" w:rsidRDefault="00ED0697" w:rsidP="00845577">
      <w:pPr>
        <w:rPr>
          <w:noProof/>
        </w:rPr>
      </w:pPr>
    </w:p>
    <w:p w14:paraId="7BDCF7FC" w14:textId="67226678" w:rsidR="00ED0697" w:rsidRDefault="00ED0697" w:rsidP="00845577">
      <w:pPr>
        <w:rPr>
          <w:noProof/>
        </w:rPr>
      </w:pPr>
    </w:p>
    <w:p w14:paraId="2DC20766" w14:textId="07A2ACEC" w:rsidR="00ED0697" w:rsidRDefault="00ED0697" w:rsidP="00845577">
      <w:pPr>
        <w:rPr>
          <w:noProof/>
        </w:rPr>
      </w:pPr>
    </w:p>
    <w:p w14:paraId="7914766F" w14:textId="341D8B9F" w:rsidR="00ED0697" w:rsidRDefault="00ED0697" w:rsidP="00845577">
      <w:pPr>
        <w:rPr>
          <w:noProof/>
        </w:rPr>
      </w:pPr>
      <w:r>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6C822E66" w14:textId="415086D3" w:rsidR="00ED0697" w:rsidRDefault="00ED0697" w:rsidP="00845577">
      <w:pPr>
        <w:rPr>
          <w:noProof/>
        </w:rPr>
      </w:pPr>
      <w:r>
        <w:rPr>
          <w:noProof/>
        </w:rPr>
        <w:t>//IMAGEM PAINT</w:t>
      </w:r>
    </w:p>
    <w:p w14:paraId="49511D33" w14:textId="47DA117B" w:rsidR="00ED0697" w:rsidRDefault="00ED0697" w:rsidP="00845577">
      <w:pPr>
        <w:rPr>
          <w:noProof/>
        </w:rPr>
      </w:pPr>
    </w:p>
    <w:p w14:paraId="13DD815D" w14:textId="33B892EB" w:rsidR="00ED0697" w:rsidRDefault="00ED0697" w:rsidP="00845577">
      <w:pPr>
        <w:rPr>
          <w:noProof/>
        </w:rPr>
      </w:pPr>
    </w:p>
    <w:p w14:paraId="4AE91BCF" w14:textId="1DF51D45" w:rsidR="00ED0697" w:rsidRDefault="00ED0697" w:rsidP="00845577">
      <w:pPr>
        <w:rPr>
          <w:noProof/>
        </w:rPr>
      </w:pPr>
      <w:r>
        <w:rPr>
          <w:noProof/>
        </w:rPr>
        <w:t xml:space="preserve">Estes passos passam resumidamente por o cliente enviar a query para o SP, </w:t>
      </w:r>
      <w:r w:rsidR="00172029">
        <w:rPr>
          <w:noProof/>
        </w:rPr>
        <w:t xml:space="preserve"> o servidor</w:t>
      </w:r>
      <w:r>
        <w:rPr>
          <w:noProof/>
        </w:rPr>
        <w:t xml:space="preserve"> descodifica</w:t>
      </w:r>
      <w:r w:rsidR="00172029">
        <w:rPr>
          <w:noProof/>
        </w:rPr>
        <w:t>r</w:t>
      </w:r>
      <w:r>
        <w:rPr>
          <w:noProof/>
        </w:rPr>
        <w:t xml:space="preserve"> corretamente</w:t>
      </w:r>
      <w:r w:rsidR="00172029">
        <w:rPr>
          <w:noProof/>
        </w:rPr>
        <w:t xml:space="preserve"> a query</w:t>
      </w:r>
      <w:r>
        <w:rPr>
          <w:noProof/>
        </w:rPr>
        <w:t>, de seguida este irá primeiro aceder á sua cache para procurar a informaçao necessaria para a resoluçao da query. Se este não for bem sucedido, este irá procurar na sua base</w:t>
      </w:r>
      <w:r w:rsidR="00172029">
        <w:rPr>
          <w:noProof/>
        </w:rPr>
        <w:t xml:space="preserve"> de dados</w:t>
      </w:r>
      <w:r>
        <w:rPr>
          <w:noProof/>
        </w:rPr>
        <w:t xml:space="preserve">, se este for bem sucedido irá retornar </w:t>
      </w:r>
      <w:r w:rsidR="006154B5">
        <w:rPr>
          <w:noProof/>
        </w:rPr>
        <w:t>a query resolvida para o cliente com todos os campos devidamente preenchidos</w:t>
      </w:r>
      <w:r w:rsidR="00172029">
        <w:rPr>
          <w:noProof/>
        </w:rPr>
        <w:t>.</w:t>
      </w:r>
    </w:p>
    <w:p w14:paraId="20BBBF2C" w14:textId="5F70A154" w:rsidR="006154B5" w:rsidRDefault="006154B5" w:rsidP="00845577">
      <w:pPr>
        <w:rPr>
          <w:noProof/>
        </w:rPr>
      </w:pPr>
      <w:r>
        <w:rPr>
          <w:noProof/>
        </w:rPr>
        <w:t>O mesmo vai acontecer com o SS, a única diferença será a ocorrencia da transferencia de zona caso o SS não tenha a cop</w:t>
      </w:r>
      <w:r w:rsidR="00172029">
        <w:rPr>
          <w:noProof/>
        </w:rPr>
        <w:t>i</w:t>
      </w:r>
      <w:r>
        <w:rPr>
          <w:noProof/>
        </w:rPr>
        <w:t>a atualizada da base de dados do SP.</w:t>
      </w:r>
    </w:p>
    <w:p w14:paraId="7ED97C71" w14:textId="3AD56984" w:rsidR="006154B5" w:rsidRPr="006154B5" w:rsidRDefault="006154B5" w:rsidP="00845577">
      <w:pPr>
        <w:rPr>
          <w:b/>
          <w:bCs/>
          <w:noProof/>
          <w:sz w:val="24"/>
          <w:szCs w:val="24"/>
        </w:rPr>
      </w:pPr>
    </w:p>
    <w:p w14:paraId="283DB9AE" w14:textId="2EB40D83" w:rsidR="006154B5" w:rsidRPr="005F74C0" w:rsidRDefault="006154B5" w:rsidP="00845577">
      <w:pPr>
        <w:rPr>
          <w:b/>
          <w:bCs/>
          <w:noProof/>
          <w:sz w:val="24"/>
          <w:szCs w:val="24"/>
        </w:rPr>
      </w:pPr>
      <w:r w:rsidRPr="006154B5">
        <w:rPr>
          <w:b/>
          <w:bCs/>
          <w:noProof/>
          <w:sz w:val="24"/>
          <w:szCs w:val="24"/>
        </w:rPr>
        <w:t>TRANSFERENCIA DE ZONA</w:t>
      </w:r>
    </w:p>
    <w:p w14:paraId="4C77382D" w14:textId="544E3B1C" w:rsidR="006154B5" w:rsidRDefault="006154B5" w:rsidP="00845577">
      <w:r>
        <w:rPr>
          <w:noProof/>
        </w:rPr>
        <w:t>Todas as interaçoes numa operaçao de transferencia de zona deverao ser feitas utilizando uma conexao TC</w:t>
      </w:r>
      <w:r w:rsidR="00CF4D66">
        <w:rPr>
          <w:noProof/>
        </w:rPr>
        <w:t xml:space="preserve">P. </w:t>
      </w:r>
      <w:r w:rsidR="00CF4D66">
        <w:rPr>
          <w:noProof/>
          <w:u w:val="single"/>
        </w:rPr>
        <w:t xml:space="preserve"> </w:t>
      </w:r>
      <w:r w:rsidR="0042782A">
        <w:rPr>
          <w:noProof/>
          <w:u w:val="single"/>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583E81E7" w14:textId="710A67DC" w:rsidR="0042782A" w:rsidRDefault="0042782A" w:rsidP="00845577"/>
    <w:p w14:paraId="373F672C" w14:textId="75807325" w:rsidR="0042782A" w:rsidRDefault="0042782A" w:rsidP="00845577">
      <w:r>
        <w:t>// imagem tranferencia de zona</w:t>
      </w:r>
    </w:p>
    <w:p w14:paraId="5BCE5BEF" w14:textId="16A9C5A8" w:rsidR="00223895" w:rsidRDefault="00223895" w:rsidP="00845577"/>
    <w:p w14:paraId="0A106BBE" w14:textId="5489E6F5" w:rsidR="00223895" w:rsidRDefault="00223895" w:rsidP="00845577">
      <w:pPr>
        <w:rPr>
          <w:b/>
          <w:bCs/>
          <w:sz w:val="28"/>
          <w:szCs w:val="28"/>
        </w:rPr>
      </w:pPr>
      <w:r w:rsidRPr="00223895">
        <w:rPr>
          <w:b/>
          <w:bCs/>
          <w:sz w:val="28"/>
          <w:szCs w:val="28"/>
        </w:rPr>
        <w:t>ESTRATEGIAS DE IMPLEMENTAÇAO</w:t>
      </w:r>
    </w:p>
    <w:p w14:paraId="31946DA0" w14:textId="77777777" w:rsidR="00C93E8D" w:rsidRDefault="00C93E8D" w:rsidP="00845577">
      <w:r>
        <w:t>O nosso trabalho irá ser composto por 6 classes, nomeadamente a class ServerP, Server S, Cliente, Query, Cache e Logs. De seguida, irei explicar cada uma das suas funcionalidades e opções de execução.</w:t>
      </w:r>
    </w:p>
    <w:p w14:paraId="43B6339A" w14:textId="77777777" w:rsidR="00C93E8D" w:rsidRDefault="00C93E8D" w:rsidP="00845577"/>
    <w:p w14:paraId="496E2044" w14:textId="70909D32" w:rsidR="00223895" w:rsidRDefault="00C93E8D" w:rsidP="00845577">
      <w:pPr>
        <w:rPr>
          <w:b/>
          <w:bCs/>
          <w:sz w:val="24"/>
          <w:szCs w:val="24"/>
        </w:rPr>
      </w:pPr>
      <w:r w:rsidRPr="00C93E8D">
        <w:rPr>
          <w:b/>
          <w:bCs/>
          <w:sz w:val="24"/>
          <w:szCs w:val="24"/>
        </w:rPr>
        <w:t xml:space="preserve">ServerP </w:t>
      </w:r>
    </w:p>
    <w:p w14:paraId="76EB880A" w14:textId="6DBF3BE9" w:rsidR="00C93E8D" w:rsidRDefault="00C93E8D" w:rsidP="00845577">
      <w:r>
        <w:lastRenderedPageBreak/>
        <w:t>Na classe ServerP, temos como objetivo a implementação de um servidor do tipo primário. Este servidor</w:t>
      </w:r>
      <w:r w:rsidR="00791D29">
        <w:t xml:space="preserve"> ao inicio ira incializar duas classes(cache e log), depois</w:t>
      </w:r>
      <w:r>
        <w:t xml:space="preserve"> ir</w:t>
      </w:r>
      <w:r w:rsidR="00791D29">
        <w:t>á</w:t>
      </w:r>
      <w:r>
        <w:t xml:space="preserve"> receber um ficheiro de configuraçao ”teste.txt” no qual vai guardar a sua informação nas </w:t>
      </w:r>
      <w:r w:rsidR="00791D29">
        <w:t xml:space="preserve">variáveis locais com a ajuda da função ParserSP.De seguida, vai buscar o nome do ficheiro da sua base de dados e irá usar a função ParserCacheServer da class Cache para extrair a informação para a sua cache. Estas duas funções </w:t>
      </w:r>
      <w:r w:rsidR="00650C5F">
        <w:t>vão ser declaradas no ficheiro log.</w:t>
      </w:r>
    </w:p>
    <w:p w14:paraId="332D04CE" w14:textId="029E1FF5" w:rsidR="00650C5F" w:rsidRDefault="00650C5F" w:rsidP="00845577">
      <w:r>
        <w:t>Depois desta fase, o servidor estará apto para receber uma ligação, neste caso, so haverão duas possiveis por agora, uma ligaçao de um cliente onde ira receber uma query caso receba um “QE” , ou um pedido de transferência de zona por parte de um SS,caso receba um “domain:”. Estas duas ligações também vao ser declaradas no ficheiro logs.</w:t>
      </w:r>
    </w:p>
    <w:p w14:paraId="6DC5F3F2" w14:textId="5D3FC118" w:rsidR="00650C5F" w:rsidRDefault="00650C5F" w:rsidP="00845577">
      <w:r>
        <w:t xml:space="preserve">Para a ligação com o cliente, o servidor vai receber a mensagem do CL num formato conciso e depois de já estar formulada a resposta </w:t>
      </w:r>
      <w:r w:rsidR="00D5155E">
        <w:t>este irá envia la de volta para o cliente.</w:t>
      </w:r>
      <w:r w:rsidR="00CA2D6E">
        <w:t xml:space="preserve"> A rececao da querie e o envio da resposta da querie vao estar notificadas na logs.</w:t>
      </w:r>
    </w:p>
    <w:p w14:paraId="0B1E94DA" w14:textId="07BDD24A" w:rsidR="00D5155E" w:rsidRDefault="00D5155E" w:rsidP="00845577">
      <w:r>
        <w:t>//prints da alguma cena possivelmente</w:t>
      </w:r>
    </w:p>
    <w:p w14:paraId="40978B6B" w14:textId="6213BD22" w:rsidR="00D5155E" w:rsidRDefault="00D5155E" w:rsidP="00845577">
      <w:r>
        <w:t>Para a ligação com o SS , o servidor vai receber como tínhamos referido anteriormente “domain:”</w:t>
      </w:r>
      <w:r w:rsidR="00551EA1">
        <w:t>. De seguida o  SP vai enviar o numero de entradas da sua cache, espera a mensagem de confirmação so SS e depois envia um socket por cada linha de entrada retirada da cache.</w:t>
      </w:r>
      <w:r w:rsidR="00CA2D6E">
        <w:t>Cada mensagem enviada ou recebida neste processo de transferência vai ser notificada no logs.</w:t>
      </w:r>
    </w:p>
    <w:p w14:paraId="17C6FA61" w14:textId="6CA11AC0" w:rsidR="00551EA1" w:rsidRDefault="00551EA1" w:rsidP="00845577"/>
    <w:p w14:paraId="7B8C26DE" w14:textId="2C62F9C1" w:rsidR="00627EEC" w:rsidRDefault="00627EEC" w:rsidP="00D928AD">
      <w:pPr>
        <w:pStyle w:val="tit2"/>
      </w:pPr>
      <w:bookmarkStart w:id="4" w:name="_Toc120211339"/>
      <w:r w:rsidRPr="00627EEC">
        <w:t>S</w:t>
      </w:r>
      <w:r>
        <w:t>erver</w:t>
      </w:r>
      <w:r w:rsidRPr="00627EEC">
        <w:t>S</w:t>
      </w:r>
      <w:bookmarkEnd w:id="4"/>
    </w:p>
    <w:p w14:paraId="066D829E" w14:textId="4CA61594" w:rsidR="00627EEC" w:rsidRDefault="00627EEC" w:rsidP="00845577">
      <w:r>
        <w:t xml:space="preserve">Na classe ServerS, temos como objetivo a implementação de um servidor do tipo primário. Este servidor vai ser quase igual ao SP no que toca á criação de uma cache, do log e da ligação com o cliente. As queries recebidas por este servidor </w:t>
      </w:r>
      <w:r w:rsidR="00D928AD">
        <w:t>vão</w:t>
      </w:r>
      <w:r>
        <w:t xml:space="preserve"> ser descodificadas e resolvidas da mesma forma que fizemos com o SP. </w:t>
      </w:r>
    </w:p>
    <w:p w14:paraId="6C14381A" w14:textId="4C106B4F" w:rsidR="00627EEC" w:rsidRDefault="00627EEC" w:rsidP="00845577">
      <w:r>
        <w:t xml:space="preserve"> A transferência de zona também vai ser feita quando iniciamos o servidor SS, mandando assim a </w:t>
      </w:r>
      <w:r w:rsidR="00D928AD">
        <w:t>mensagem  “domain</w:t>
      </w:r>
      <w:r>
        <w:t xml:space="preserve">:” para </w:t>
      </w:r>
      <w:r w:rsidR="00D928AD">
        <w:t>iniciar</w:t>
      </w:r>
      <w:r>
        <w:t xml:space="preserve"> o processo de </w:t>
      </w:r>
      <w:r w:rsidR="00D928AD">
        <w:t>transferência</w:t>
      </w:r>
      <w:r>
        <w:t xml:space="preserve">. Depois de receber o </w:t>
      </w:r>
      <w:r w:rsidR="00D928AD">
        <w:t>número</w:t>
      </w:r>
      <w:r>
        <w:t xml:space="preserve"> de linhas,</w:t>
      </w:r>
      <w:r w:rsidR="00CA2D6E">
        <w:t xml:space="preserve"> </w:t>
      </w:r>
      <w:r>
        <w:t xml:space="preserve">vai mandar mensagem a “ok + o </w:t>
      </w:r>
      <w:r w:rsidR="00D928AD">
        <w:t>número</w:t>
      </w:r>
      <w:r>
        <w:t xml:space="preserve"> de linhas que recebeu do SP”.</w:t>
      </w:r>
      <w:r w:rsidR="00CA2D6E">
        <w:t xml:space="preserve"> Quando o SP começar a mandar as linhas de entrada da base de dados, o SS vai receber e guardar na cache uma de cada vez. Cada mensagem recebida ou enviada neste processo de transferência vai ser notificada no logs.</w:t>
      </w:r>
    </w:p>
    <w:p w14:paraId="46DFE90B" w14:textId="16FC3399" w:rsidR="00CA2D6E" w:rsidRDefault="00CA2D6E" w:rsidP="00845577"/>
    <w:p w14:paraId="09089AC4" w14:textId="7EE9F55E" w:rsidR="00CA2D6E" w:rsidRDefault="00CA2D6E" w:rsidP="00845577">
      <w:pPr>
        <w:rPr>
          <w:b/>
          <w:bCs/>
          <w:sz w:val="24"/>
          <w:szCs w:val="24"/>
        </w:rPr>
      </w:pPr>
    </w:p>
    <w:p w14:paraId="70771FE4" w14:textId="77777777" w:rsidR="00172029" w:rsidRDefault="00172029" w:rsidP="00845577">
      <w:pPr>
        <w:rPr>
          <w:b/>
          <w:bCs/>
          <w:sz w:val="24"/>
          <w:szCs w:val="24"/>
        </w:rPr>
      </w:pPr>
    </w:p>
    <w:p w14:paraId="0EE4C084" w14:textId="77777777" w:rsidR="00CA2D6E" w:rsidRDefault="00CA2D6E" w:rsidP="00845577">
      <w:pPr>
        <w:rPr>
          <w:b/>
          <w:bCs/>
          <w:sz w:val="24"/>
          <w:szCs w:val="24"/>
        </w:rPr>
      </w:pPr>
    </w:p>
    <w:p w14:paraId="1D66C70A" w14:textId="77777777" w:rsidR="00CA2D6E" w:rsidRDefault="00CA2D6E" w:rsidP="00845577">
      <w:pPr>
        <w:rPr>
          <w:b/>
          <w:bCs/>
          <w:sz w:val="24"/>
          <w:szCs w:val="24"/>
        </w:rPr>
      </w:pPr>
    </w:p>
    <w:p w14:paraId="3EE56DB7" w14:textId="78BA47F0" w:rsidR="00CA2D6E" w:rsidRDefault="00CA2D6E" w:rsidP="00845577">
      <w:pPr>
        <w:rPr>
          <w:b/>
          <w:bCs/>
          <w:sz w:val="24"/>
          <w:szCs w:val="24"/>
        </w:rPr>
      </w:pPr>
      <w:r w:rsidRPr="00CA2D6E">
        <w:rPr>
          <w:b/>
          <w:bCs/>
          <w:sz w:val="24"/>
          <w:szCs w:val="24"/>
        </w:rPr>
        <w:t>Cliente</w:t>
      </w:r>
    </w:p>
    <w:p w14:paraId="10CA72E4" w14:textId="71DF8F68" w:rsidR="00CA2D6E" w:rsidRDefault="00CA2D6E" w:rsidP="00845577">
      <w:r>
        <w:t xml:space="preserve">Na classe Cliente, temos como objetivo a implementação de uma aplicação cliente, este cliente ira ter como variável local apenas o seu Ip. Este cliente vai mandar socket para o SP ou SS, com </w:t>
      </w:r>
      <w:r>
        <w:lastRenderedPageBreak/>
        <w:t>uma querie em formato conciso já predefinida. Depois vai receber a resposta através de um socket.Tanto o envio da querie como a resposta recebida vao estar notificados nos logs.</w:t>
      </w:r>
    </w:p>
    <w:p w14:paraId="288D72E2" w14:textId="557D035E" w:rsidR="00CA2D6E" w:rsidRDefault="00CA2D6E" w:rsidP="00845577"/>
    <w:p w14:paraId="37F720FD" w14:textId="4D030C95" w:rsidR="00CA2D6E" w:rsidRDefault="00CA2D6E" w:rsidP="00845577">
      <w:pPr>
        <w:rPr>
          <w:b/>
          <w:bCs/>
          <w:sz w:val="24"/>
          <w:szCs w:val="24"/>
        </w:rPr>
      </w:pPr>
      <w:r>
        <w:rPr>
          <w:b/>
          <w:bCs/>
          <w:sz w:val="24"/>
          <w:szCs w:val="24"/>
        </w:rPr>
        <w:t>Logs</w:t>
      </w:r>
    </w:p>
    <w:p w14:paraId="090690A4" w14:textId="412DF18A" w:rsidR="00CA2D6E" w:rsidRDefault="00CA2D6E" w:rsidP="00845577">
      <w:r>
        <w:t>Na classe Logs,</w:t>
      </w:r>
      <w:r w:rsidR="00044199">
        <w:t xml:space="preserve"> pretendemos guardar informações de todas as açoes ocorridas nestes processos. Criando um ficheiro ao incio e ir acrescentando linhas com definidas pelo seu tipo de log, pela hora e pela informação revelada.</w:t>
      </w:r>
    </w:p>
    <w:p w14:paraId="1A980C22" w14:textId="56163563" w:rsidR="00044199" w:rsidRDefault="00044199" w:rsidP="00845577"/>
    <w:p w14:paraId="6C6A5770" w14:textId="74002CDF" w:rsidR="00044199" w:rsidRDefault="00044199" w:rsidP="00D928AD">
      <w:pPr>
        <w:pStyle w:val="tit2"/>
      </w:pPr>
      <w:bookmarkStart w:id="5" w:name="_Toc120211340"/>
      <w:r w:rsidRPr="00044199">
        <w:t>Query</w:t>
      </w:r>
      <w:bookmarkEnd w:id="5"/>
    </w:p>
    <w:p w14:paraId="45C64D70" w14:textId="7B2F5BC5" w:rsidR="00044199" w:rsidRDefault="00044199" w:rsidP="00B35C85">
      <w:pPr>
        <w:ind w:firstLine="708"/>
      </w:pPr>
      <w:r>
        <w:t xml:space="preserve">A classe query vai ser a classe que vai trabalhar na descodificação da query e formulação da sua resposta. Para isso, as variáveis locais desta classe vão ser o id, Flags, nResponse, n Values, nAutho, nExtravalues(estes são os campos do HEADER Fields de uma mensagem DNS), mais o InfoName (nome do dominio), e Type(vai ser o tipo de dados que </w:t>
      </w:r>
      <w:r w:rsidR="00B35C85">
        <w:t>vão</w:t>
      </w:r>
      <w:r>
        <w:t xml:space="preserve"> querer extrair da base de dados).</w:t>
      </w:r>
    </w:p>
    <w:p w14:paraId="394158DB" w14:textId="7A6D42F6" w:rsidR="00044199" w:rsidRDefault="004C5D1C" w:rsidP="00B35C85">
      <w:pPr>
        <w:ind w:firstLine="708"/>
      </w:pPr>
      <w:r>
        <w:t>Primeiramente, est</w:t>
      </w:r>
      <w:r w:rsidR="00172029">
        <w:t xml:space="preserve">a </w:t>
      </w:r>
      <w:r>
        <w:t xml:space="preserve">classe </w:t>
      </w:r>
      <w:r w:rsidR="00172029">
        <w:t>rece</w:t>
      </w:r>
      <w:r>
        <w:t>be</w:t>
      </w:r>
      <w:r w:rsidR="00172029">
        <w:t xml:space="preserve"> uma string</w:t>
      </w:r>
      <w:r w:rsidR="00B35C85">
        <w:t xml:space="preserve"> </w:t>
      </w:r>
      <w:r w:rsidR="00172029">
        <w:t>(a mensagem concisa da query que chegou ao servidor)</w:t>
      </w:r>
      <w:r>
        <w:t>,</w:t>
      </w:r>
      <w:r w:rsidR="00172029">
        <w:t xml:space="preserve"> </w:t>
      </w:r>
      <w:r>
        <w:t>depois</w:t>
      </w:r>
      <w:r w:rsidR="00172029">
        <w:t xml:space="preserve"> descodifica</w:t>
      </w:r>
      <w:r>
        <w:t xml:space="preserve"> e faz o parse da mesma. Caso ocorra algum erro durante esta fase, o processo query termina e devolve a query com response code igual a 3. De seguida, verifica-se se o domínio da query é igual ao da base dados</w:t>
      </w:r>
      <w:r w:rsidR="00B35C85">
        <w:t xml:space="preserve"> </w:t>
      </w:r>
      <w:r>
        <w:t>(para termos a certeza que esta a ser procurada a resposta no domínio certo).</w:t>
      </w:r>
      <w:r w:rsidR="00B35C85">
        <w:t xml:space="preserve"> </w:t>
      </w:r>
      <w:r>
        <w:t>Caso não seja</w:t>
      </w:r>
    </w:p>
    <w:p w14:paraId="122AE0A4" w14:textId="11F8A94E" w:rsidR="00AD005F" w:rsidRDefault="00AD005F" w:rsidP="00845577"/>
    <w:p w14:paraId="0B83D1E2" w14:textId="5B177596" w:rsidR="00AD005F" w:rsidRDefault="00AD005F" w:rsidP="00845577"/>
    <w:p w14:paraId="2E06D4F5" w14:textId="57249032" w:rsidR="00AD005F" w:rsidRDefault="00AD005F" w:rsidP="00845577"/>
    <w:p w14:paraId="35485C29" w14:textId="0AB02237" w:rsidR="00B35C85" w:rsidRPr="00B35C85" w:rsidRDefault="00AD005F" w:rsidP="00B35C85">
      <w:pPr>
        <w:pStyle w:val="tit1"/>
      </w:pPr>
      <w:bookmarkStart w:id="6" w:name="_Toc120211341"/>
      <w:r>
        <w:t>Dificuldades com que fomos deparados</w:t>
      </w:r>
      <w:bookmarkEnd w:id="6"/>
    </w:p>
    <w:p w14:paraId="29A5269C" w14:textId="26BAB420" w:rsidR="00AD005F" w:rsidRDefault="00AD005F" w:rsidP="00B35C85">
      <w:pPr>
        <w:ind w:firstLine="708"/>
      </w:pPr>
      <w:r>
        <w:t xml:space="preserve">No decorrer desta fase do projeto a nossa principal dificuldade foi definir e com </w:t>
      </w:r>
      <w:r w:rsidR="00B35C85">
        <w:t>correção</w:t>
      </w:r>
      <w:r>
        <w:t xml:space="preserve"> uma topologia correta, e por sua vez testar o nosso código no nosso ambiente de testes. Por isso e para não perder mais tempo do que </w:t>
      </w:r>
      <w:r w:rsidR="00B35C85">
        <w:t>o já</w:t>
      </w:r>
      <w:r>
        <w:t xml:space="preserve"> perdido </w:t>
      </w:r>
      <w:r w:rsidR="000A3409">
        <w:t xml:space="preserve">começamos pela implementação em código do trabalho em si. Ao usar este método achamos melhor criar uma classe para os servidores primários e outa para os secundários </w:t>
      </w:r>
      <w:r w:rsidR="00B35C85">
        <w:t>de maneira que</w:t>
      </w:r>
      <w:r w:rsidR="000A3409">
        <w:t xml:space="preserve"> fosse mais fácil a realização de </w:t>
      </w:r>
      <w:r w:rsidR="00D928AD">
        <w:t>testes, nomeadamente</w:t>
      </w:r>
      <w:r w:rsidR="002549E4">
        <w:t xml:space="preserve"> o teste da transferência de zon</w:t>
      </w:r>
      <w:r w:rsidR="004B6AF6">
        <w:t>a</w:t>
      </w:r>
      <w:r w:rsidR="002549E4">
        <w:t xml:space="preserve">, </w:t>
      </w:r>
      <w:r w:rsidR="000A3409">
        <w:t>no próprio IDE. Mais tarde apercebemo-nos que de facto não há necessidade da existência destas duas classes uma vez que são mesmo bastante idênticas. Só ainda não o fizemos à data de realização deste relatório por medo de ao fazermos essa alteração o nosso código deixar de ser em parte funcional.</w:t>
      </w:r>
      <w:r>
        <w:t xml:space="preserve"> </w:t>
      </w:r>
    </w:p>
    <w:p w14:paraId="65E8D34C" w14:textId="63A8C562" w:rsidR="00B35C85" w:rsidRDefault="00B35C85" w:rsidP="00B35C85">
      <w:r>
        <w:tab/>
        <w:t>Para alem disto também apenas criamos um único ficheiro de logs geral, o qual guarda neste momento toda a informação, da maneira pedida no enunciado.</w:t>
      </w:r>
    </w:p>
    <w:p w14:paraId="5CA9399C" w14:textId="44F91002" w:rsidR="00B35C85" w:rsidRDefault="00B35C85" w:rsidP="00B35C85">
      <w:r>
        <w:tab/>
      </w:r>
    </w:p>
    <w:p w14:paraId="21E7EEB3" w14:textId="2E18DBAC" w:rsidR="0066449F" w:rsidRDefault="0066449F" w:rsidP="0066449F">
      <w:pPr>
        <w:pStyle w:val="tit1"/>
      </w:pPr>
      <w:bookmarkStart w:id="7" w:name="_Toc120211342"/>
      <w:r>
        <w:t>Tabela de empenho dos elementos do Grupo</w:t>
      </w:r>
      <w:bookmarkEnd w:id="7"/>
    </w:p>
    <w:tbl>
      <w:tblPr>
        <w:tblStyle w:val="TabelacomGrelha"/>
        <w:tblW w:w="8851" w:type="dxa"/>
        <w:jc w:val="center"/>
        <w:tblLook w:val="04A0" w:firstRow="1" w:lastRow="0" w:firstColumn="1" w:lastColumn="0" w:noHBand="0" w:noVBand="1"/>
      </w:tblPr>
      <w:tblGrid>
        <w:gridCol w:w="6068"/>
        <w:gridCol w:w="1460"/>
        <w:gridCol w:w="1323"/>
      </w:tblGrid>
      <w:tr w:rsidR="0066449F" w:rsidRPr="00D928AD" w14:paraId="6F22650F" w14:textId="77777777" w:rsidTr="00D928AD">
        <w:trPr>
          <w:trHeight w:val="264"/>
          <w:jc w:val="center"/>
        </w:trPr>
        <w:tc>
          <w:tcPr>
            <w:tcW w:w="6068" w:type="dxa"/>
            <w:vMerge w:val="restart"/>
          </w:tcPr>
          <w:p w14:paraId="0CB9BC9F" w14:textId="209A7D4D" w:rsidR="0066449F" w:rsidRPr="00D928AD" w:rsidRDefault="0066449F" w:rsidP="0066449F">
            <w:pPr>
              <w:rPr>
                <w:rFonts w:ascii="Arial" w:hAnsi="Arial" w:cs="Arial"/>
                <w:b/>
                <w:bCs/>
              </w:rPr>
            </w:pPr>
            <w:r w:rsidRPr="00D928AD">
              <w:rPr>
                <w:rFonts w:ascii="Arial" w:hAnsi="Arial" w:cs="Arial"/>
                <w:b/>
                <w:bCs/>
              </w:rPr>
              <w:t>Tarefas:</w:t>
            </w:r>
          </w:p>
        </w:tc>
        <w:tc>
          <w:tcPr>
            <w:tcW w:w="2783" w:type="dxa"/>
            <w:gridSpan w:val="2"/>
          </w:tcPr>
          <w:p w14:paraId="48473754" w14:textId="2EFBB082" w:rsidR="0066449F" w:rsidRPr="00D928AD" w:rsidRDefault="0066449F" w:rsidP="0066449F">
            <w:pPr>
              <w:rPr>
                <w:rFonts w:ascii="Arial" w:hAnsi="Arial" w:cs="Arial"/>
                <w:b/>
                <w:bCs/>
              </w:rPr>
            </w:pPr>
            <w:r w:rsidRPr="00D928AD">
              <w:rPr>
                <w:rFonts w:ascii="Arial" w:hAnsi="Arial" w:cs="Arial"/>
                <w:b/>
                <w:bCs/>
              </w:rPr>
              <w:t>Elementos do Grupo:</w:t>
            </w:r>
          </w:p>
        </w:tc>
      </w:tr>
      <w:tr w:rsidR="00D928AD" w:rsidRPr="00D928AD" w14:paraId="0545B9C8" w14:textId="77777777" w:rsidTr="00D928AD">
        <w:trPr>
          <w:trHeight w:val="264"/>
          <w:jc w:val="center"/>
        </w:trPr>
        <w:tc>
          <w:tcPr>
            <w:tcW w:w="6068" w:type="dxa"/>
            <w:vMerge/>
          </w:tcPr>
          <w:p w14:paraId="158BDE99" w14:textId="77777777" w:rsidR="0066449F" w:rsidRPr="00D928AD" w:rsidRDefault="0066449F" w:rsidP="0066449F">
            <w:pPr>
              <w:rPr>
                <w:rFonts w:ascii="Arial" w:hAnsi="Arial" w:cs="Arial"/>
              </w:rPr>
            </w:pPr>
          </w:p>
        </w:tc>
        <w:tc>
          <w:tcPr>
            <w:tcW w:w="1460" w:type="dxa"/>
          </w:tcPr>
          <w:p w14:paraId="31E747A9" w14:textId="344A7AB5" w:rsidR="0066449F" w:rsidRPr="00D928AD" w:rsidRDefault="0066449F" w:rsidP="0066449F">
            <w:pPr>
              <w:rPr>
                <w:rFonts w:ascii="Arial" w:hAnsi="Arial" w:cs="Arial"/>
              </w:rPr>
            </w:pPr>
            <w:r w:rsidRPr="00D928AD">
              <w:rPr>
                <w:rFonts w:ascii="Arial" w:hAnsi="Arial" w:cs="Arial"/>
              </w:rPr>
              <w:t xml:space="preserve">Ivo </w:t>
            </w:r>
          </w:p>
        </w:tc>
        <w:tc>
          <w:tcPr>
            <w:tcW w:w="1322" w:type="dxa"/>
          </w:tcPr>
          <w:p w14:paraId="10B4DB17" w14:textId="3EF67B9E" w:rsidR="0066449F" w:rsidRPr="00D928AD" w:rsidRDefault="0066449F" w:rsidP="0066449F">
            <w:pPr>
              <w:rPr>
                <w:rFonts w:ascii="Arial" w:hAnsi="Arial" w:cs="Arial"/>
              </w:rPr>
            </w:pPr>
            <w:r w:rsidRPr="00D928AD">
              <w:rPr>
                <w:rFonts w:ascii="Arial" w:hAnsi="Arial" w:cs="Arial"/>
              </w:rPr>
              <w:t>Diogo</w:t>
            </w:r>
          </w:p>
        </w:tc>
      </w:tr>
      <w:tr w:rsidR="00D928AD" w:rsidRPr="00D928AD" w14:paraId="2C962A19" w14:textId="77777777" w:rsidTr="00D928AD">
        <w:trPr>
          <w:trHeight w:val="264"/>
          <w:jc w:val="center"/>
        </w:trPr>
        <w:tc>
          <w:tcPr>
            <w:tcW w:w="6068" w:type="dxa"/>
          </w:tcPr>
          <w:p w14:paraId="5EF4D884" w14:textId="446F3680" w:rsidR="0066449F" w:rsidRPr="00D928AD" w:rsidRDefault="0066449F" w:rsidP="0066449F">
            <w:pPr>
              <w:rPr>
                <w:rFonts w:ascii="Arial" w:hAnsi="Arial" w:cs="Arial"/>
              </w:rPr>
            </w:pPr>
            <w:r w:rsidRPr="00D928AD">
              <w:rPr>
                <w:rFonts w:ascii="Arial" w:hAnsi="Arial" w:cs="Arial"/>
                <w:noProof/>
              </w:rPr>
              <w:t>Modelação da topologia</w:t>
            </w:r>
          </w:p>
        </w:tc>
        <w:tc>
          <w:tcPr>
            <w:tcW w:w="1460" w:type="dxa"/>
          </w:tcPr>
          <w:p w14:paraId="722315E5" w14:textId="77777777" w:rsidR="0066449F" w:rsidRPr="00D928AD" w:rsidRDefault="0066449F" w:rsidP="0066449F">
            <w:pPr>
              <w:rPr>
                <w:rFonts w:ascii="Arial" w:hAnsi="Arial" w:cs="Arial"/>
              </w:rPr>
            </w:pPr>
          </w:p>
        </w:tc>
        <w:tc>
          <w:tcPr>
            <w:tcW w:w="1322" w:type="dxa"/>
          </w:tcPr>
          <w:p w14:paraId="470BD925" w14:textId="77777777" w:rsidR="0066449F" w:rsidRPr="00D928AD" w:rsidRDefault="0066449F" w:rsidP="0066449F">
            <w:pPr>
              <w:rPr>
                <w:rFonts w:ascii="Arial" w:hAnsi="Arial" w:cs="Arial"/>
              </w:rPr>
            </w:pPr>
          </w:p>
        </w:tc>
      </w:tr>
      <w:tr w:rsidR="00D928AD" w:rsidRPr="00D928AD" w14:paraId="0DB723C8" w14:textId="77777777" w:rsidTr="00D928AD">
        <w:trPr>
          <w:trHeight w:val="248"/>
          <w:jc w:val="center"/>
        </w:trPr>
        <w:tc>
          <w:tcPr>
            <w:tcW w:w="6068" w:type="dxa"/>
          </w:tcPr>
          <w:p w14:paraId="17D9C9C4" w14:textId="5FB80627" w:rsidR="0066449F" w:rsidRPr="00D928AD" w:rsidRDefault="0066449F" w:rsidP="0066449F">
            <w:pPr>
              <w:rPr>
                <w:rFonts w:ascii="Arial" w:hAnsi="Arial" w:cs="Arial"/>
              </w:rPr>
            </w:pPr>
            <w:r w:rsidRPr="00D928AD">
              <w:rPr>
                <w:rFonts w:ascii="Arial" w:hAnsi="Arial" w:cs="Arial"/>
                <w:noProof/>
              </w:rPr>
              <w:t xml:space="preserve">Elaboração do modelo de comunicação servidor/cliente </w:t>
            </w:r>
          </w:p>
        </w:tc>
        <w:tc>
          <w:tcPr>
            <w:tcW w:w="1460" w:type="dxa"/>
          </w:tcPr>
          <w:p w14:paraId="191E1F06" w14:textId="77777777" w:rsidR="0066449F" w:rsidRPr="00D928AD" w:rsidRDefault="0066449F" w:rsidP="0066449F">
            <w:pPr>
              <w:rPr>
                <w:rFonts w:ascii="Arial" w:hAnsi="Arial" w:cs="Arial"/>
              </w:rPr>
            </w:pPr>
          </w:p>
        </w:tc>
        <w:tc>
          <w:tcPr>
            <w:tcW w:w="1322" w:type="dxa"/>
          </w:tcPr>
          <w:p w14:paraId="3398F336" w14:textId="77777777" w:rsidR="0066449F" w:rsidRPr="00D928AD" w:rsidRDefault="0066449F" w:rsidP="0066449F">
            <w:pPr>
              <w:rPr>
                <w:rFonts w:ascii="Arial" w:hAnsi="Arial" w:cs="Arial"/>
              </w:rPr>
            </w:pPr>
          </w:p>
        </w:tc>
      </w:tr>
      <w:tr w:rsidR="00D928AD" w:rsidRPr="00D928AD" w14:paraId="26584760" w14:textId="77777777" w:rsidTr="00D928AD">
        <w:trPr>
          <w:trHeight w:val="529"/>
          <w:jc w:val="center"/>
        </w:trPr>
        <w:tc>
          <w:tcPr>
            <w:tcW w:w="6068" w:type="dxa"/>
          </w:tcPr>
          <w:p w14:paraId="45E455DF" w14:textId="387E7840" w:rsidR="0066449F" w:rsidRPr="00D928AD" w:rsidRDefault="0066449F" w:rsidP="0066449F">
            <w:pPr>
              <w:rPr>
                <w:rFonts w:ascii="Arial" w:hAnsi="Arial" w:cs="Arial"/>
              </w:rPr>
            </w:pPr>
            <w:r w:rsidRPr="00D928AD">
              <w:rPr>
                <w:rFonts w:ascii="Arial" w:hAnsi="Arial" w:cs="Arial"/>
                <w:noProof/>
              </w:rPr>
              <w:t>Elaboração do modelo de comunicação servidor primario/servidor secundario</w:t>
            </w:r>
          </w:p>
        </w:tc>
        <w:tc>
          <w:tcPr>
            <w:tcW w:w="1460" w:type="dxa"/>
          </w:tcPr>
          <w:p w14:paraId="63BF17EA" w14:textId="77777777" w:rsidR="0066449F" w:rsidRPr="00D928AD" w:rsidRDefault="0066449F" w:rsidP="0066449F">
            <w:pPr>
              <w:rPr>
                <w:rFonts w:ascii="Arial" w:hAnsi="Arial" w:cs="Arial"/>
              </w:rPr>
            </w:pPr>
          </w:p>
        </w:tc>
        <w:tc>
          <w:tcPr>
            <w:tcW w:w="1322" w:type="dxa"/>
          </w:tcPr>
          <w:p w14:paraId="350545EC" w14:textId="77777777" w:rsidR="0066449F" w:rsidRPr="00D928AD" w:rsidRDefault="0066449F" w:rsidP="0066449F">
            <w:pPr>
              <w:rPr>
                <w:rFonts w:ascii="Arial" w:hAnsi="Arial" w:cs="Arial"/>
              </w:rPr>
            </w:pPr>
          </w:p>
        </w:tc>
      </w:tr>
      <w:tr w:rsidR="00D928AD" w:rsidRPr="00D928AD" w14:paraId="2D6D3DCF" w14:textId="77777777" w:rsidTr="00D928AD">
        <w:trPr>
          <w:trHeight w:val="248"/>
          <w:jc w:val="center"/>
        </w:trPr>
        <w:tc>
          <w:tcPr>
            <w:tcW w:w="6068" w:type="dxa"/>
          </w:tcPr>
          <w:p w14:paraId="23B70325" w14:textId="2A942C30" w:rsidR="0066449F" w:rsidRPr="00D928AD" w:rsidRDefault="0066449F" w:rsidP="0066449F">
            <w:pPr>
              <w:rPr>
                <w:rFonts w:ascii="Arial" w:hAnsi="Arial" w:cs="Arial"/>
              </w:rPr>
            </w:pPr>
            <w:r w:rsidRPr="00D928AD">
              <w:rPr>
                <w:rFonts w:ascii="Arial" w:hAnsi="Arial" w:cs="Arial"/>
                <w:noProof/>
              </w:rPr>
              <w:t>Implementaçao da leitura dos fichieros de configuraçao</w:t>
            </w:r>
          </w:p>
        </w:tc>
        <w:tc>
          <w:tcPr>
            <w:tcW w:w="1460" w:type="dxa"/>
          </w:tcPr>
          <w:p w14:paraId="3F00710B" w14:textId="77777777" w:rsidR="0066449F" w:rsidRPr="00D928AD" w:rsidRDefault="0066449F" w:rsidP="0066449F">
            <w:pPr>
              <w:rPr>
                <w:rFonts w:ascii="Arial" w:hAnsi="Arial" w:cs="Arial"/>
              </w:rPr>
            </w:pPr>
          </w:p>
        </w:tc>
        <w:tc>
          <w:tcPr>
            <w:tcW w:w="1322" w:type="dxa"/>
          </w:tcPr>
          <w:p w14:paraId="0EFD7B3B" w14:textId="77777777" w:rsidR="0066449F" w:rsidRPr="00D928AD" w:rsidRDefault="0066449F" w:rsidP="0066449F">
            <w:pPr>
              <w:rPr>
                <w:rFonts w:ascii="Arial" w:hAnsi="Arial" w:cs="Arial"/>
              </w:rPr>
            </w:pPr>
          </w:p>
        </w:tc>
      </w:tr>
      <w:tr w:rsidR="00D928AD" w:rsidRPr="00D928AD" w14:paraId="0B19141D" w14:textId="77777777" w:rsidTr="00D928AD">
        <w:trPr>
          <w:trHeight w:val="264"/>
          <w:jc w:val="center"/>
        </w:trPr>
        <w:tc>
          <w:tcPr>
            <w:tcW w:w="6068" w:type="dxa"/>
          </w:tcPr>
          <w:p w14:paraId="52E8EA97" w14:textId="37436FE3" w:rsidR="0066449F" w:rsidRPr="00D928AD" w:rsidRDefault="0066449F" w:rsidP="0066449F">
            <w:pPr>
              <w:rPr>
                <w:rFonts w:ascii="Arial" w:hAnsi="Arial" w:cs="Arial"/>
              </w:rPr>
            </w:pPr>
            <w:r w:rsidRPr="00D928AD">
              <w:rPr>
                <w:rFonts w:ascii="Arial" w:hAnsi="Arial" w:cs="Arial"/>
                <w:noProof/>
              </w:rPr>
              <w:t>Implementaçao da leitura dos fichieros de base de dados</w:t>
            </w:r>
          </w:p>
        </w:tc>
        <w:tc>
          <w:tcPr>
            <w:tcW w:w="1460" w:type="dxa"/>
          </w:tcPr>
          <w:p w14:paraId="4C7C8C21" w14:textId="77777777" w:rsidR="0066449F" w:rsidRPr="00D928AD" w:rsidRDefault="0066449F" w:rsidP="0066449F">
            <w:pPr>
              <w:rPr>
                <w:rFonts w:ascii="Arial" w:hAnsi="Arial" w:cs="Arial"/>
              </w:rPr>
            </w:pPr>
          </w:p>
        </w:tc>
        <w:tc>
          <w:tcPr>
            <w:tcW w:w="1322" w:type="dxa"/>
          </w:tcPr>
          <w:p w14:paraId="6118AFB1" w14:textId="77777777" w:rsidR="0066449F" w:rsidRPr="00D928AD" w:rsidRDefault="0066449F" w:rsidP="0066449F">
            <w:pPr>
              <w:rPr>
                <w:rFonts w:ascii="Arial" w:hAnsi="Arial" w:cs="Arial"/>
              </w:rPr>
            </w:pPr>
          </w:p>
        </w:tc>
      </w:tr>
      <w:tr w:rsidR="00D928AD" w:rsidRPr="00D928AD" w14:paraId="74787572" w14:textId="77777777" w:rsidTr="00D928AD">
        <w:trPr>
          <w:trHeight w:val="248"/>
          <w:jc w:val="center"/>
        </w:trPr>
        <w:tc>
          <w:tcPr>
            <w:tcW w:w="6068" w:type="dxa"/>
          </w:tcPr>
          <w:p w14:paraId="5C2544D8" w14:textId="2B4CA278" w:rsidR="0066449F" w:rsidRPr="00D928AD" w:rsidRDefault="0066449F" w:rsidP="0066449F">
            <w:pPr>
              <w:rPr>
                <w:rFonts w:ascii="Arial" w:hAnsi="Arial" w:cs="Arial"/>
              </w:rPr>
            </w:pPr>
            <w:r w:rsidRPr="00D928AD">
              <w:rPr>
                <w:rFonts w:ascii="Arial" w:hAnsi="Arial" w:cs="Arial"/>
                <w:noProof/>
              </w:rPr>
              <w:t>Implementaçao da comunicação clente/servidor</w:t>
            </w:r>
          </w:p>
        </w:tc>
        <w:tc>
          <w:tcPr>
            <w:tcW w:w="1460" w:type="dxa"/>
          </w:tcPr>
          <w:p w14:paraId="1CCF0809" w14:textId="77777777" w:rsidR="0066449F" w:rsidRPr="00D928AD" w:rsidRDefault="0066449F" w:rsidP="0066449F">
            <w:pPr>
              <w:rPr>
                <w:rFonts w:ascii="Arial" w:hAnsi="Arial" w:cs="Arial"/>
              </w:rPr>
            </w:pPr>
          </w:p>
        </w:tc>
        <w:tc>
          <w:tcPr>
            <w:tcW w:w="1322" w:type="dxa"/>
          </w:tcPr>
          <w:p w14:paraId="4D73F485" w14:textId="77777777" w:rsidR="0066449F" w:rsidRPr="00D928AD" w:rsidRDefault="0066449F" w:rsidP="0066449F">
            <w:pPr>
              <w:rPr>
                <w:rFonts w:ascii="Arial" w:hAnsi="Arial" w:cs="Arial"/>
              </w:rPr>
            </w:pPr>
          </w:p>
        </w:tc>
      </w:tr>
      <w:tr w:rsidR="00D928AD" w:rsidRPr="00D928AD" w14:paraId="159DD8E5" w14:textId="77777777" w:rsidTr="00D928AD">
        <w:trPr>
          <w:trHeight w:val="529"/>
          <w:jc w:val="center"/>
        </w:trPr>
        <w:tc>
          <w:tcPr>
            <w:tcW w:w="6068" w:type="dxa"/>
          </w:tcPr>
          <w:p w14:paraId="4C3E7C2B" w14:textId="26169FC7" w:rsidR="0066449F" w:rsidRPr="00D928AD" w:rsidRDefault="0066449F" w:rsidP="0066449F">
            <w:pPr>
              <w:rPr>
                <w:rFonts w:ascii="Arial" w:hAnsi="Arial" w:cs="Arial"/>
              </w:rPr>
            </w:pPr>
            <w:r w:rsidRPr="00D928AD">
              <w:rPr>
                <w:rFonts w:ascii="Arial" w:hAnsi="Arial" w:cs="Arial"/>
                <w:noProof/>
              </w:rPr>
              <w:t>Implementaçao da comunicação servidor primario/servidor secundario</w:t>
            </w:r>
          </w:p>
        </w:tc>
        <w:tc>
          <w:tcPr>
            <w:tcW w:w="1460" w:type="dxa"/>
          </w:tcPr>
          <w:p w14:paraId="142E4AE0" w14:textId="77777777" w:rsidR="0066449F" w:rsidRPr="00D928AD" w:rsidRDefault="0066449F" w:rsidP="0066449F">
            <w:pPr>
              <w:rPr>
                <w:rFonts w:ascii="Arial" w:hAnsi="Arial" w:cs="Arial"/>
              </w:rPr>
            </w:pPr>
          </w:p>
        </w:tc>
        <w:tc>
          <w:tcPr>
            <w:tcW w:w="1322" w:type="dxa"/>
          </w:tcPr>
          <w:p w14:paraId="4EFB3144" w14:textId="77777777" w:rsidR="0066449F" w:rsidRPr="00D928AD" w:rsidRDefault="0066449F" w:rsidP="0066449F">
            <w:pPr>
              <w:rPr>
                <w:rFonts w:ascii="Arial" w:hAnsi="Arial" w:cs="Arial"/>
              </w:rPr>
            </w:pPr>
          </w:p>
        </w:tc>
      </w:tr>
      <w:tr w:rsidR="0066449F" w:rsidRPr="00D928AD" w14:paraId="7B04B233" w14:textId="77777777" w:rsidTr="00D928AD">
        <w:trPr>
          <w:trHeight w:val="248"/>
          <w:jc w:val="center"/>
        </w:trPr>
        <w:tc>
          <w:tcPr>
            <w:tcW w:w="6068" w:type="dxa"/>
          </w:tcPr>
          <w:p w14:paraId="3B32A7D1" w14:textId="1ECAD71A" w:rsidR="0066449F" w:rsidRPr="00D928AD" w:rsidRDefault="0066449F" w:rsidP="0066449F">
            <w:pPr>
              <w:rPr>
                <w:rFonts w:ascii="Arial" w:hAnsi="Arial" w:cs="Arial"/>
                <w:noProof/>
              </w:rPr>
            </w:pPr>
            <w:r w:rsidRPr="00D928AD">
              <w:rPr>
                <w:rFonts w:ascii="Arial" w:hAnsi="Arial" w:cs="Arial"/>
                <w:noProof/>
              </w:rPr>
              <w:t>Implementaçao da escrita no ficheiro de logs</w:t>
            </w:r>
          </w:p>
        </w:tc>
        <w:tc>
          <w:tcPr>
            <w:tcW w:w="1460" w:type="dxa"/>
          </w:tcPr>
          <w:p w14:paraId="215CDB43" w14:textId="77777777" w:rsidR="0066449F" w:rsidRPr="00D928AD" w:rsidRDefault="0066449F" w:rsidP="0066449F">
            <w:pPr>
              <w:rPr>
                <w:rFonts w:ascii="Arial" w:hAnsi="Arial" w:cs="Arial"/>
              </w:rPr>
            </w:pPr>
          </w:p>
        </w:tc>
        <w:tc>
          <w:tcPr>
            <w:tcW w:w="1322" w:type="dxa"/>
          </w:tcPr>
          <w:p w14:paraId="0254671F" w14:textId="77777777" w:rsidR="0066449F" w:rsidRPr="00D928AD" w:rsidRDefault="0066449F" w:rsidP="0066449F">
            <w:pPr>
              <w:rPr>
                <w:rFonts w:ascii="Arial" w:hAnsi="Arial" w:cs="Arial"/>
              </w:rPr>
            </w:pPr>
          </w:p>
        </w:tc>
      </w:tr>
      <w:tr w:rsidR="0066449F" w:rsidRPr="00D928AD" w14:paraId="1290D576" w14:textId="77777777" w:rsidTr="00D928AD">
        <w:trPr>
          <w:trHeight w:val="264"/>
          <w:jc w:val="center"/>
        </w:trPr>
        <w:tc>
          <w:tcPr>
            <w:tcW w:w="6068" w:type="dxa"/>
          </w:tcPr>
          <w:p w14:paraId="25CE90DA" w14:textId="3EEA6937" w:rsidR="0066449F" w:rsidRPr="00D928AD" w:rsidRDefault="0066449F" w:rsidP="0066449F">
            <w:pPr>
              <w:rPr>
                <w:rFonts w:ascii="Arial" w:hAnsi="Arial" w:cs="Arial"/>
                <w:noProof/>
              </w:rPr>
            </w:pPr>
            <w:r w:rsidRPr="00D928AD">
              <w:rPr>
                <w:rFonts w:ascii="Arial" w:hAnsi="Arial" w:cs="Arial"/>
                <w:noProof/>
              </w:rPr>
              <w:t>Testes em ambiente de teste e deteção de erros</w:t>
            </w:r>
          </w:p>
        </w:tc>
        <w:tc>
          <w:tcPr>
            <w:tcW w:w="1460" w:type="dxa"/>
          </w:tcPr>
          <w:p w14:paraId="0097B738" w14:textId="77777777" w:rsidR="0066449F" w:rsidRPr="00D928AD" w:rsidRDefault="0066449F" w:rsidP="0066449F">
            <w:pPr>
              <w:rPr>
                <w:rFonts w:ascii="Arial" w:hAnsi="Arial" w:cs="Arial"/>
              </w:rPr>
            </w:pPr>
          </w:p>
        </w:tc>
        <w:tc>
          <w:tcPr>
            <w:tcW w:w="1322" w:type="dxa"/>
          </w:tcPr>
          <w:p w14:paraId="575C7F69" w14:textId="77777777" w:rsidR="0066449F" w:rsidRPr="00D928AD" w:rsidRDefault="0066449F" w:rsidP="0066449F">
            <w:pPr>
              <w:rPr>
                <w:rFonts w:ascii="Arial" w:hAnsi="Arial" w:cs="Arial"/>
              </w:rPr>
            </w:pPr>
          </w:p>
        </w:tc>
      </w:tr>
      <w:tr w:rsidR="0066449F" w:rsidRPr="00D928AD" w14:paraId="5D449B60" w14:textId="77777777" w:rsidTr="00D928AD">
        <w:trPr>
          <w:trHeight w:val="248"/>
          <w:jc w:val="center"/>
        </w:trPr>
        <w:tc>
          <w:tcPr>
            <w:tcW w:w="6068" w:type="dxa"/>
          </w:tcPr>
          <w:p w14:paraId="54AC7EF2" w14:textId="7F3B1F39" w:rsidR="0066449F" w:rsidRPr="00D928AD" w:rsidRDefault="0066449F" w:rsidP="0066449F">
            <w:pPr>
              <w:rPr>
                <w:rFonts w:ascii="Arial" w:hAnsi="Arial" w:cs="Arial"/>
                <w:noProof/>
              </w:rPr>
            </w:pPr>
            <w:r w:rsidRPr="00D928AD">
              <w:rPr>
                <w:rFonts w:ascii="Arial" w:hAnsi="Arial" w:cs="Arial"/>
                <w:noProof/>
              </w:rPr>
              <w:t>Relatorio</w:t>
            </w:r>
          </w:p>
        </w:tc>
        <w:tc>
          <w:tcPr>
            <w:tcW w:w="1460" w:type="dxa"/>
          </w:tcPr>
          <w:p w14:paraId="788EEA0B" w14:textId="77777777" w:rsidR="0066449F" w:rsidRPr="00D928AD" w:rsidRDefault="0066449F" w:rsidP="0066449F">
            <w:pPr>
              <w:rPr>
                <w:rFonts w:ascii="Arial" w:hAnsi="Arial" w:cs="Arial"/>
              </w:rPr>
            </w:pPr>
          </w:p>
        </w:tc>
        <w:tc>
          <w:tcPr>
            <w:tcW w:w="1322" w:type="dxa"/>
          </w:tcPr>
          <w:p w14:paraId="1DB5A9ED" w14:textId="77777777" w:rsidR="0066449F" w:rsidRPr="00D928AD" w:rsidRDefault="0066449F" w:rsidP="0066449F">
            <w:pPr>
              <w:rPr>
                <w:rFonts w:ascii="Arial" w:hAnsi="Arial" w:cs="Arial"/>
              </w:rPr>
            </w:pPr>
          </w:p>
        </w:tc>
      </w:tr>
    </w:tbl>
    <w:p w14:paraId="11EAFE5A" w14:textId="2EBF179F" w:rsidR="0066449F" w:rsidRDefault="0066449F" w:rsidP="0066449F"/>
    <w:p w14:paraId="73FA0719" w14:textId="59EF5034" w:rsidR="00D928AD" w:rsidRDefault="00D928AD" w:rsidP="0066449F"/>
    <w:p w14:paraId="4CE4BA20" w14:textId="7DC5324A" w:rsidR="00D928AD" w:rsidRDefault="00D928AD" w:rsidP="0066449F"/>
    <w:p w14:paraId="11274AD4" w14:textId="30429696" w:rsidR="00D928AD" w:rsidRPr="0066449F" w:rsidRDefault="00D928AD" w:rsidP="00D928AD">
      <w:pPr>
        <w:pStyle w:val="tit1"/>
      </w:pPr>
      <w:bookmarkStart w:id="8" w:name="_Toc120211343"/>
      <w:r>
        <w:t>Conclusão</w:t>
      </w:r>
      <w:bookmarkEnd w:id="8"/>
      <w:r>
        <w:t xml:space="preserve"> </w:t>
      </w:r>
    </w:p>
    <w:sectPr w:rsidR="00D928AD" w:rsidRPr="0066449F" w:rsidSect="00141666">
      <w:headerReference w:type="default"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00F1F" w14:textId="77777777" w:rsidR="00B120BE" w:rsidRDefault="00B120BE" w:rsidP="00141666">
      <w:pPr>
        <w:spacing w:after="0" w:line="240" w:lineRule="auto"/>
      </w:pPr>
      <w:r>
        <w:separator/>
      </w:r>
    </w:p>
  </w:endnote>
  <w:endnote w:type="continuationSeparator" w:id="0">
    <w:p w14:paraId="242FDA23" w14:textId="77777777" w:rsidR="00B120BE" w:rsidRDefault="00B120BE"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7F226" w14:textId="77777777" w:rsidR="00B120BE" w:rsidRDefault="00B120BE" w:rsidP="00141666">
      <w:pPr>
        <w:spacing w:after="0" w:line="240" w:lineRule="auto"/>
      </w:pPr>
      <w:r>
        <w:separator/>
      </w:r>
    </w:p>
  </w:footnote>
  <w:footnote w:type="continuationSeparator" w:id="0">
    <w:p w14:paraId="5E7F214E" w14:textId="77777777" w:rsidR="00B120BE" w:rsidRDefault="00B120BE"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44199"/>
    <w:rsid w:val="00065480"/>
    <w:rsid w:val="000A2300"/>
    <w:rsid w:val="000A3409"/>
    <w:rsid w:val="000A711C"/>
    <w:rsid w:val="000B2185"/>
    <w:rsid w:val="00141666"/>
    <w:rsid w:val="00172029"/>
    <w:rsid w:val="0018212C"/>
    <w:rsid w:val="001B5048"/>
    <w:rsid w:val="001E076D"/>
    <w:rsid w:val="001E1A50"/>
    <w:rsid w:val="0020182C"/>
    <w:rsid w:val="00216306"/>
    <w:rsid w:val="00223895"/>
    <w:rsid w:val="00251232"/>
    <w:rsid w:val="002549E4"/>
    <w:rsid w:val="0028054A"/>
    <w:rsid w:val="002D41CF"/>
    <w:rsid w:val="002F0F55"/>
    <w:rsid w:val="0034740F"/>
    <w:rsid w:val="00360A50"/>
    <w:rsid w:val="00372AD9"/>
    <w:rsid w:val="00397027"/>
    <w:rsid w:val="003A69C0"/>
    <w:rsid w:val="0042782A"/>
    <w:rsid w:val="00437085"/>
    <w:rsid w:val="0044571B"/>
    <w:rsid w:val="004520E9"/>
    <w:rsid w:val="004A5D7D"/>
    <w:rsid w:val="004B6AF6"/>
    <w:rsid w:val="004C5D1C"/>
    <w:rsid w:val="004F68CF"/>
    <w:rsid w:val="00512A72"/>
    <w:rsid w:val="00534DBC"/>
    <w:rsid w:val="00550BC2"/>
    <w:rsid w:val="00551EA1"/>
    <w:rsid w:val="00564C6F"/>
    <w:rsid w:val="00572CEA"/>
    <w:rsid w:val="0058210C"/>
    <w:rsid w:val="005A2907"/>
    <w:rsid w:val="005A5890"/>
    <w:rsid w:val="005B0988"/>
    <w:rsid w:val="005C48BC"/>
    <w:rsid w:val="005D0BF4"/>
    <w:rsid w:val="005F09E1"/>
    <w:rsid w:val="005F74C0"/>
    <w:rsid w:val="006154B5"/>
    <w:rsid w:val="00621C0A"/>
    <w:rsid w:val="00624F3A"/>
    <w:rsid w:val="00627EEC"/>
    <w:rsid w:val="00646DC4"/>
    <w:rsid w:val="00650C5F"/>
    <w:rsid w:val="0066449F"/>
    <w:rsid w:val="00694029"/>
    <w:rsid w:val="006C5A02"/>
    <w:rsid w:val="006F5E91"/>
    <w:rsid w:val="007100F6"/>
    <w:rsid w:val="00745C5E"/>
    <w:rsid w:val="00774040"/>
    <w:rsid w:val="0077584E"/>
    <w:rsid w:val="0078720D"/>
    <w:rsid w:val="00791C31"/>
    <w:rsid w:val="00791D29"/>
    <w:rsid w:val="00792FEC"/>
    <w:rsid w:val="007B07CB"/>
    <w:rsid w:val="007F52D9"/>
    <w:rsid w:val="00804AD8"/>
    <w:rsid w:val="00806CD7"/>
    <w:rsid w:val="00832DE1"/>
    <w:rsid w:val="00845577"/>
    <w:rsid w:val="00862613"/>
    <w:rsid w:val="00881DF5"/>
    <w:rsid w:val="008F4612"/>
    <w:rsid w:val="00900E2E"/>
    <w:rsid w:val="009350EA"/>
    <w:rsid w:val="00941A73"/>
    <w:rsid w:val="009774C7"/>
    <w:rsid w:val="00A332A5"/>
    <w:rsid w:val="00A333E1"/>
    <w:rsid w:val="00A35A7F"/>
    <w:rsid w:val="00A7562E"/>
    <w:rsid w:val="00A760E6"/>
    <w:rsid w:val="00AA1037"/>
    <w:rsid w:val="00AC13F8"/>
    <w:rsid w:val="00AD005F"/>
    <w:rsid w:val="00AE67CD"/>
    <w:rsid w:val="00B01F82"/>
    <w:rsid w:val="00B0402A"/>
    <w:rsid w:val="00B120BE"/>
    <w:rsid w:val="00B35C85"/>
    <w:rsid w:val="00B56617"/>
    <w:rsid w:val="00B61660"/>
    <w:rsid w:val="00B71A36"/>
    <w:rsid w:val="00B87B6D"/>
    <w:rsid w:val="00B90547"/>
    <w:rsid w:val="00BB64D7"/>
    <w:rsid w:val="00BB7998"/>
    <w:rsid w:val="00C51BBD"/>
    <w:rsid w:val="00C62A5F"/>
    <w:rsid w:val="00C736A8"/>
    <w:rsid w:val="00C84793"/>
    <w:rsid w:val="00C93E8D"/>
    <w:rsid w:val="00CA2891"/>
    <w:rsid w:val="00CA2D6E"/>
    <w:rsid w:val="00CA6DD1"/>
    <w:rsid w:val="00CB6855"/>
    <w:rsid w:val="00CC72C3"/>
    <w:rsid w:val="00CE2D09"/>
    <w:rsid w:val="00CE7882"/>
    <w:rsid w:val="00CF4D66"/>
    <w:rsid w:val="00CF5EC2"/>
    <w:rsid w:val="00D21C8B"/>
    <w:rsid w:val="00D5155E"/>
    <w:rsid w:val="00D928AD"/>
    <w:rsid w:val="00DC1AA8"/>
    <w:rsid w:val="00DE5EAB"/>
    <w:rsid w:val="00E37EA9"/>
    <w:rsid w:val="00E50FE3"/>
    <w:rsid w:val="00E636EE"/>
    <w:rsid w:val="00E73D67"/>
    <w:rsid w:val="00E80522"/>
    <w:rsid w:val="00E97EB5"/>
    <w:rsid w:val="00EA2314"/>
    <w:rsid w:val="00EA3A32"/>
    <w:rsid w:val="00ED0697"/>
    <w:rsid w:val="00EF48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B35C85"/>
    <w:pPr>
      <w:ind w:left="360"/>
    </w:pPr>
    <w:rPr>
      <w:rFonts w:ascii="Amasis MT Pro Black" w:hAnsi="Amasis MT Pro Black"/>
      <w:b/>
      <w:color w:val="323E4F" w:themeColor="text2" w:themeShade="BF"/>
      <w:sz w:val="24"/>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B35C85"/>
    <w:rPr>
      <w:rFonts w:ascii="Amasis MT Pro Black" w:hAnsi="Amasis MT Pro Black"/>
      <w:b/>
      <w:color w:val="323E4F" w:themeColor="text2" w:themeShade="BF"/>
      <w:sz w:val="24"/>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 w:type="character" w:styleId="nfaseDiscreta">
    <w:name w:val="Subtle Emphasis"/>
    <w:basedOn w:val="Tipodeletrapredefinidodopargrafo"/>
    <w:uiPriority w:val="19"/>
    <w:qFormat/>
    <w:rsid w:val="00C62A5F"/>
    <w:rPr>
      <w:i/>
      <w:iCs/>
      <w:color w:val="404040" w:themeColor="text1" w:themeTint="BF"/>
    </w:rPr>
  </w:style>
  <w:style w:type="paragraph" w:styleId="ndice9">
    <w:name w:val="toc 9"/>
    <w:basedOn w:val="Normal"/>
    <w:next w:val="Normal"/>
    <w:autoRedefine/>
    <w:uiPriority w:val="39"/>
    <w:semiHidden/>
    <w:unhideWhenUsed/>
    <w:rsid w:val="00C62A5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2</Pages>
  <Words>2883</Words>
  <Characters>1557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Ivo Miguel Alves Ribeiro</cp:lastModifiedBy>
  <cp:revision>6</cp:revision>
  <dcterms:created xsi:type="dcterms:W3CDTF">2022-11-24T18:34:00Z</dcterms:created>
  <dcterms:modified xsi:type="dcterms:W3CDTF">2022-11-24T20:03:00Z</dcterms:modified>
</cp:coreProperties>
</file>